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8812F8" w14:textId="2A1960A8" w:rsidR="00FF6E46" w:rsidRPr="006A0914" w:rsidRDefault="00E73C4C" w:rsidP="00DA09B2">
      <w:pPr>
        <w:pStyle w:val="1"/>
      </w:pPr>
      <w:r w:rsidRPr="006A0914">
        <w:t>APS</w:t>
      </w:r>
      <w:r w:rsidR="004C27CA">
        <w:rPr>
          <w:rFonts w:hint="eastAsia"/>
        </w:rPr>
        <w:t>高级</w:t>
      </w:r>
      <w:r w:rsidRPr="006A0914">
        <w:rPr>
          <w:rFonts w:hint="eastAsia"/>
        </w:rPr>
        <w:t>排程设计报告</w:t>
      </w:r>
    </w:p>
    <w:p w14:paraId="379D01C1" w14:textId="42B98B3D" w:rsidR="0031723A" w:rsidRDefault="0031723A" w:rsidP="00DA09B2">
      <w:pPr>
        <w:pStyle w:val="2"/>
      </w:pPr>
      <w:r w:rsidRPr="000E1A8D">
        <w:t>小组分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6033"/>
      </w:tblGrid>
      <w:tr w:rsidR="00F14E50" w14:paraId="49F971C0" w14:textId="77777777" w:rsidTr="00F14E50">
        <w:tc>
          <w:tcPr>
            <w:tcW w:w="704" w:type="dxa"/>
          </w:tcPr>
          <w:p w14:paraId="7052DD60" w14:textId="00EFF55C" w:rsidR="00F14E50" w:rsidRPr="00DA09B2" w:rsidRDefault="00F14E50" w:rsidP="00DA09B2">
            <w:r w:rsidRPr="00DA09B2">
              <w:rPr>
                <w:rFonts w:hint="eastAsia"/>
              </w:rPr>
              <w:t>序号</w:t>
            </w:r>
          </w:p>
        </w:tc>
        <w:tc>
          <w:tcPr>
            <w:tcW w:w="1559" w:type="dxa"/>
          </w:tcPr>
          <w:p w14:paraId="360397FF" w14:textId="217B38EC" w:rsidR="00F14E50" w:rsidRPr="00DA09B2" w:rsidRDefault="00F14E50" w:rsidP="00DA09B2">
            <w:r w:rsidRPr="00DA09B2">
              <w:rPr>
                <w:rFonts w:hint="eastAsia"/>
              </w:rPr>
              <w:t>姓名</w:t>
            </w:r>
          </w:p>
        </w:tc>
        <w:tc>
          <w:tcPr>
            <w:tcW w:w="6033" w:type="dxa"/>
          </w:tcPr>
          <w:p w14:paraId="42EAEFAC" w14:textId="69E5D51E" w:rsidR="00F14E50" w:rsidRPr="00DA09B2" w:rsidRDefault="00F14E50" w:rsidP="00DA09B2">
            <w:r w:rsidRPr="00DA09B2">
              <w:rPr>
                <w:rFonts w:hint="eastAsia"/>
              </w:rPr>
              <w:t>工作内容</w:t>
            </w:r>
          </w:p>
        </w:tc>
      </w:tr>
      <w:tr w:rsidR="00F14E50" w14:paraId="33103B37" w14:textId="77777777" w:rsidTr="00F14E50">
        <w:tc>
          <w:tcPr>
            <w:tcW w:w="704" w:type="dxa"/>
          </w:tcPr>
          <w:p w14:paraId="018DAB8B" w14:textId="02AC8232" w:rsidR="00F14E50" w:rsidRPr="00DA09B2" w:rsidRDefault="00F35ECF" w:rsidP="00DA09B2">
            <w:r w:rsidRPr="00DA09B2"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32FAB057" w14:textId="2F0B6A25" w:rsidR="00F14E50" w:rsidRPr="00DA09B2" w:rsidRDefault="00F35ECF" w:rsidP="00DA09B2">
            <w:r w:rsidRPr="00DA09B2">
              <w:rPr>
                <w:rFonts w:hint="eastAsia"/>
              </w:rPr>
              <w:t>陆瑶</w:t>
            </w:r>
          </w:p>
        </w:tc>
        <w:tc>
          <w:tcPr>
            <w:tcW w:w="6033" w:type="dxa"/>
          </w:tcPr>
          <w:p w14:paraId="564BBFF7" w14:textId="7143B239" w:rsidR="00F14E50" w:rsidRPr="00DA09B2" w:rsidRDefault="00CD6068" w:rsidP="00DA09B2">
            <w:r w:rsidRPr="00DA09B2">
              <w:rPr>
                <w:rFonts w:hint="eastAsia"/>
              </w:rPr>
              <w:t>设计报告</w:t>
            </w:r>
            <w:r w:rsidR="00E331E6" w:rsidRPr="00DA09B2">
              <w:rPr>
                <w:rFonts w:hint="eastAsia"/>
              </w:rPr>
              <w:t>-</w:t>
            </w:r>
            <w:r w:rsidR="000B4000" w:rsidRPr="00DA09B2">
              <w:rPr>
                <w:rFonts w:hint="eastAsia"/>
              </w:rPr>
              <w:t>背景</w:t>
            </w:r>
            <w:r w:rsidR="00027B18" w:rsidRPr="00DA09B2">
              <w:rPr>
                <w:rFonts w:hint="eastAsia"/>
              </w:rPr>
              <w:t>介绍</w:t>
            </w:r>
            <w:r w:rsidR="004C1D9E" w:rsidRPr="00DA09B2">
              <w:rPr>
                <w:rFonts w:hint="eastAsia"/>
              </w:rPr>
              <w:t>，测试</w:t>
            </w:r>
          </w:p>
        </w:tc>
      </w:tr>
      <w:tr w:rsidR="00F14E50" w14:paraId="4A4174E9" w14:textId="77777777" w:rsidTr="00F14E50">
        <w:tc>
          <w:tcPr>
            <w:tcW w:w="704" w:type="dxa"/>
          </w:tcPr>
          <w:p w14:paraId="10BC6BEC" w14:textId="63F3C6D6" w:rsidR="00F14E50" w:rsidRPr="00DA09B2" w:rsidRDefault="00F35ECF" w:rsidP="00DA09B2">
            <w:r w:rsidRPr="00DA09B2">
              <w:rPr>
                <w:rFonts w:hint="eastAsia"/>
              </w:rPr>
              <w:t>2</w:t>
            </w:r>
          </w:p>
        </w:tc>
        <w:tc>
          <w:tcPr>
            <w:tcW w:w="1559" w:type="dxa"/>
          </w:tcPr>
          <w:p w14:paraId="27850664" w14:textId="1A1FF5D5" w:rsidR="00F14E50" w:rsidRPr="00DA09B2" w:rsidRDefault="00F35ECF" w:rsidP="00DA09B2">
            <w:r w:rsidRPr="00DA09B2">
              <w:rPr>
                <w:rFonts w:hint="eastAsia"/>
              </w:rPr>
              <w:t>牛雪</w:t>
            </w:r>
          </w:p>
        </w:tc>
        <w:tc>
          <w:tcPr>
            <w:tcW w:w="6033" w:type="dxa"/>
          </w:tcPr>
          <w:p w14:paraId="3552F302" w14:textId="53B7AE56" w:rsidR="00F14E50" w:rsidRPr="00DA09B2" w:rsidRDefault="00CD6068" w:rsidP="00DA09B2">
            <w:r w:rsidRPr="00DA09B2">
              <w:rPr>
                <w:rFonts w:hint="eastAsia"/>
              </w:rPr>
              <w:t>设计报告</w:t>
            </w:r>
            <w:r w:rsidR="004B0A6E" w:rsidRPr="00DA09B2">
              <w:rPr>
                <w:rFonts w:hint="eastAsia"/>
              </w:rPr>
              <w:t>-</w:t>
            </w:r>
            <w:r w:rsidR="00656963" w:rsidRPr="00DA09B2">
              <w:rPr>
                <w:rFonts w:hint="eastAsia"/>
              </w:rPr>
              <w:t>设计目标，问题分析，测试</w:t>
            </w:r>
          </w:p>
        </w:tc>
      </w:tr>
      <w:tr w:rsidR="00F14E50" w14:paraId="2F068B3D" w14:textId="77777777" w:rsidTr="00F14E50">
        <w:tc>
          <w:tcPr>
            <w:tcW w:w="704" w:type="dxa"/>
          </w:tcPr>
          <w:p w14:paraId="4C2ED8AC" w14:textId="5726AA0B" w:rsidR="00F14E50" w:rsidRPr="00DA09B2" w:rsidRDefault="00F35ECF" w:rsidP="00DA09B2">
            <w:r w:rsidRPr="00DA09B2">
              <w:rPr>
                <w:rFonts w:hint="eastAsia"/>
              </w:rPr>
              <w:t>3</w:t>
            </w:r>
          </w:p>
        </w:tc>
        <w:tc>
          <w:tcPr>
            <w:tcW w:w="1559" w:type="dxa"/>
          </w:tcPr>
          <w:p w14:paraId="3C3B2A02" w14:textId="015654A5" w:rsidR="00F14E50" w:rsidRPr="00DA09B2" w:rsidRDefault="00F35ECF" w:rsidP="00DA09B2">
            <w:r w:rsidRPr="00DA09B2">
              <w:rPr>
                <w:rFonts w:hint="eastAsia"/>
              </w:rPr>
              <w:t>刘博睿</w:t>
            </w:r>
          </w:p>
        </w:tc>
        <w:tc>
          <w:tcPr>
            <w:tcW w:w="6033" w:type="dxa"/>
          </w:tcPr>
          <w:p w14:paraId="44C75B4E" w14:textId="61A1A73E" w:rsidR="00F14E50" w:rsidRPr="00DA09B2" w:rsidRDefault="00CD6068" w:rsidP="00DA09B2">
            <w:r w:rsidRPr="00DA09B2">
              <w:rPr>
                <w:rFonts w:hint="eastAsia"/>
              </w:rPr>
              <w:t>设计报告</w:t>
            </w:r>
            <w:r w:rsidR="00656963" w:rsidRPr="00DA09B2">
              <w:rPr>
                <w:rFonts w:hint="eastAsia"/>
              </w:rPr>
              <w:t>-总结与展望，测试</w:t>
            </w:r>
          </w:p>
        </w:tc>
      </w:tr>
      <w:tr w:rsidR="00F14E50" w14:paraId="4F9BFCCD" w14:textId="77777777" w:rsidTr="00F14E50">
        <w:tc>
          <w:tcPr>
            <w:tcW w:w="704" w:type="dxa"/>
          </w:tcPr>
          <w:p w14:paraId="29187D13" w14:textId="67F9FFF3" w:rsidR="00F14E50" w:rsidRPr="00DA09B2" w:rsidRDefault="00F35ECF" w:rsidP="00DA09B2">
            <w:r w:rsidRPr="00DA09B2">
              <w:rPr>
                <w:rFonts w:hint="eastAsia"/>
              </w:rPr>
              <w:t>4</w:t>
            </w:r>
          </w:p>
        </w:tc>
        <w:tc>
          <w:tcPr>
            <w:tcW w:w="1559" w:type="dxa"/>
          </w:tcPr>
          <w:p w14:paraId="2B831A8B" w14:textId="7CDD0E74" w:rsidR="00F14E50" w:rsidRPr="00DA09B2" w:rsidRDefault="00F35ECF" w:rsidP="00DA09B2">
            <w:r w:rsidRPr="00DA09B2">
              <w:rPr>
                <w:rFonts w:hint="eastAsia"/>
              </w:rPr>
              <w:t>王汉华</w:t>
            </w:r>
          </w:p>
        </w:tc>
        <w:tc>
          <w:tcPr>
            <w:tcW w:w="6033" w:type="dxa"/>
          </w:tcPr>
          <w:p w14:paraId="5F9E1BC3" w14:textId="296EB90E" w:rsidR="00F14E50" w:rsidRPr="00DA09B2" w:rsidRDefault="008D1A6D" w:rsidP="00DA09B2">
            <w:r w:rsidRPr="00DA09B2">
              <w:rPr>
                <w:rFonts w:hint="eastAsia"/>
              </w:rPr>
              <w:t>编码</w:t>
            </w:r>
          </w:p>
        </w:tc>
      </w:tr>
      <w:tr w:rsidR="00F14E50" w14:paraId="12951B55" w14:textId="77777777" w:rsidTr="00F14E50">
        <w:tc>
          <w:tcPr>
            <w:tcW w:w="704" w:type="dxa"/>
          </w:tcPr>
          <w:p w14:paraId="2E3E3311" w14:textId="47806323" w:rsidR="00F14E50" w:rsidRPr="00DA09B2" w:rsidRDefault="00F35ECF" w:rsidP="00DA09B2">
            <w:r w:rsidRPr="00DA09B2">
              <w:rPr>
                <w:rFonts w:hint="eastAsia"/>
              </w:rPr>
              <w:t>5</w:t>
            </w:r>
          </w:p>
        </w:tc>
        <w:tc>
          <w:tcPr>
            <w:tcW w:w="1559" w:type="dxa"/>
          </w:tcPr>
          <w:p w14:paraId="2339F0EA" w14:textId="44DFABF0" w:rsidR="00F14E50" w:rsidRPr="00DA09B2" w:rsidRDefault="00F35ECF" w:rsidP="00DA09B2">
            <w:r w:rsidRPr="00DA09B2">
              <w:rPr>
                <w:rFonts w:hint="eastAsia"/>
              </w:rPr>
              <w:t>张雨馥</w:t>
            </w:r>
          </w:p>
        </w:tc>
        <w:tc>
          <w:tcPr>
            <w:tcW w:w="6033" w:type="dxa"/>
          </w:tcPr>
          <w:p w14:paraId="00DBFD67" w14:textId="6931678D" w:rsidR="00F14E50" w:rsidRPr="00DA09B2" w:rsidRDefault="00CD6068" w:rsidP="00DA09B2">
            <w:r w:rsidRPr="00DA09B2">
              <w:rPr>
                <w:rFonts w:hint="eastAsia"/>
              </w:rPr>
              <w:t>设计报告</w:t>
            </w:r>
            <w:r w:rsidR="00513BAF" w:rsidRPr="00DA09B2">
              <w:rPr>
                <w:rFonts w:hint="eastAsia"/>
              </w:rPr>
              <w:t>-功能设计</w:t>
            </w:r>
            <w:r w:rsidR="00D4352F" w:rsidRPr="00DA09B2">
              <w:rPr>
                <w:rFonts w:hint="eastAsia"/>
              </w:rPr>
              <w:t>，</w:t>
            </w:r>
            <w:r w:rsidR="00513BAF" w:rsidRPr="00DA09B2">
              <w:rPr>
                <w:rFonts w:hint="eastAsia"/>
              </w:rPr>
              <w:t>测试</w:t>
            </w:r>
          </w:p>
        </w:tc>
      </w:tr>
      <w:tr w:rsidR="00F14E50" w14:paraId="1F9643B1" w14:textId="77777777" w:rsidTr="00F14E50">
        <w:tc>
          <w:tcPr>
            <w:tcW w:w="704" w:type="dxa"/>
          </w:tcPr>
          <w:p w14:paraId="7D464738" w14:textId="53D3E131" w:rsidR="00F14E50" w:rsidRPr="00DA09B2" w:rsidRDefault="00F35ECF" w:rsidP="00DA09B2">
            <w:r w:rsidRPr="00DA09B2">
              <w:rPr>
                <w:rFonts w:hint="eastAsia"/>
              </w:rPr>
              <w:t>6</w:t>
            </w:r>
          </w:p>
        </w:tc>
        <w:tc>
          <w:tcPr>
            <w:tcW w:w="1559" w:type="dxa"/>
          </w:tcPr>
          <w:p w14:paraId="0C2735A8" w14:textId="29955B98" w:rsidR="00F14E50" w:rsidRPr="00DA09B2" w:rsidRDefault="00F35ECF" w:rsidP="00DA09B2">
            <w:r w:rsidRPr="00DA09B2">
              <w:rPr>
                <w:rFonts w:hint="eastAsia"/>
              </w:rPr>
              <w:t>艾菊霞</w:t>
            </w:r>
          </w:p>
        </w:tc>
        <w:tc>
          <w:tcPr>
            <w:tcW w:w="6033" w:type="dxa"/>
          </w:tcPr>
          <w:p w14:paraId="5742251A" w14:textId="6BE2D6D4" w:rsidR="00F14E50" w:rsidRPr="00DA09B2" w:rsidRDefault="00E27DA9" w:rsidP="00DA09B2">
            <w:r w:rsidRPr="00DA09B2">
              <w:rPr>
                <w:rFonts w:hint="eastAsia"/>
              </w:rPr>
              <w:t>组长，</w:t>
            </w:r>
            <w:r w:rsidR="00E331E6" w:rsidRPr="00DA09B2">
              <w:rPr>
                <w:rFonts w:hint="eastAsia"/>
              </w:rPr>
              <w:t>选题，</w:t>
            </w:r>
            <w:r w:rsidR="00B879C6" w:rsidRPr="00DA09B2">
              <w:rPr>
                <w:rFonts w:hint="eastAsia"/>
              </w:rPr>
              <w:t>提供</w:t>
            </w:r>
            <w:r w:rsidR="002A6C69" w:rsidRPr="00DA09B2">
              <w:rPr>
                <w:rFonts w:hint="eastAsia"/>
              </w:rPr>
              <w:t>数据</w:t>
            </w:r>
            <w:r w:rsidR="004D1D51" w:rsidRPr="00DA09B2">
              <w:rPr>
                <w:rFonts w:hint="eastAsia"/>
              </w:rPr>
              <w:t>和需求文档</w:t>
            </w:r>
          </w:p>
        </w:tc>
      </w:tr>
      <w:tr w:rsidR="00F14E50" w14:paraId="11B8FDDE" w14:textId="77777777" w:rsidTr="00F14E50">
        <w:tc>
          <w:tcPr>
            <w:tcW w:w="704" w:type="dxa"/>
          </w:tcPr>
          <w:p w14:paraId="62AFB0B2" w14:textId="61E79958" w:rsidR="00F14E50" w:rsidRPr="00DA09B2" w:rsidRDefault="00F35ECF" w:rsidP="00DA09B2">
            <w:r w:rsidRPr="00DA09B2">
              <w:rPr>
                <w:rFonts w:hint="eastAsia"/>
              </w:rPr>
              <w:t>7</w:t>
            </w:r>
          </w:p>
        </w:tc>
        <w:tc>
          <w:tcPr>
            <w:tcW w:w="1559" w:type="dxa"/>
          </w:tcPr>
          <w:p w14:paraId="091A7CE0" w14:textId="54CA157D" w:rsidR="00F14E50" w:rsidRPr="00DA09B2" w:rsidRDefault="00F35ECF" w:rsidP="00DA09B2">
            <w:r w:rsidRPr="00DA09B2">
              <w:rPr>
                <w:rFonts w:hint="eastAsia"/>
              </w:rPr>
              <w:t>张群飞</w:t>
            </w:r>
          </w:p>
        </w:tc>
        <w:tc>
          <w:tcPr>
            <w:tcW w:w="6033" w:type="dxa"/>
          </w:tcPr>
          <w:p w14:paraId="5835598B" w14:textId="3C3F7000" w:rsidR="00F14E50" w:rsidRPr="00DA09B2" w:rsidRDefault="00F60B5C" w:rsidP="00DA09B2">
            <w:r w:rsidRPr="00DA09B2">
              <w:rPr>
                <w:rFonts w:hint="eastAsia"/>
              </w:rPr>
              <w:t>编码</w:t>
            </w:r>
          </w:p>
        </w:tc>
      </w:tr>
      <w:tr w:rsidR="00F35ECF" w14:paraId="578E7CA7" w14:textId="77777777" w:rsidTr="00F14E50">
        <w:tc>
          <w:tcPr>
            <w:tcW w:w="704" w:type="dxa"/>
          </w:tcPr>
          <w:p w14:paraId="0F14BF93" w14:textId="105100AA" w:rsidR="00F35ECF" w:rsidRPr="00DA09B2" w:rsidRDefault="00F35ECF" w:rsidP="00DA09B2">
            <w:r w:rsidRPr="00DA09B2">
              <w:rPr>
                <w:rFonts w:hint="eastAsia"/>
              </w:rPr>
              <w:t>8</w:t>
            </w:r>
          </w:p>
        </w:tc>
        <w:tc>
          <w:tcPr>
            <w:tcW w:w="1559" w:type="dxa"/>
          </w:tcPr>
          <w:p w14:paraId="2A0614E3" w14:textId="503BAA90" w:rsidR="00F35ECF" w:rsidRPr="00DA09B2" w:rsidRDefault="00DC79CF" w:rsidP="00DA09B2">
            <w:r w:rsidRPr="00DA09B2">
              <w:rPr>
                <w:rFonts w:hint="eastAsia"/>
              </w:rPr>
              <w:t>张颖</w:t>
            </w:r>
          </w:p>
        </w:tc>
        <w:tc>
          <w:tcPr>
            <w:tcW w:w="6033" w:type="dxa"/>
          </w:tcPr>
          <w:p w14:paraId="465C21EE" w14:textId="26C5828C" w:rsidR="00F35ECF" w:rsidRPr="00DA09B2" w:rsidRDefault="00CD6068" w:rsidP="00DA09B2">
            <w:r w:rsidRPr="00DA09B2">
              <w:rPr>
                <w:rFonts w:hint="eastAsia"/>
              </w:rPr>
              <w:t>设计报告</w:t>
            </w:r>
            <w:r w:rsidR="00BF1373" w:rsidRPr="00DA09B2">
              <w:rPr>
                <w:rFonts w:hint="eastAsia"/>
              </w:rPr>
              <w:t>-问题分析，测试</w:t>
            </w:r>
          </w:p>
        </w:tc>
      </w:tr>
    </w:tbl>
    <w:p w14:paraId="631F714F" w14:textId="52DFFC4D" w:rsidR="00C8155D" w:rsidRDefault="00E40401" w:rsidP="00DA09B2">
      <w:pPr>
        <w:pStyle w:val="2"/>
      </w:pPr>
      <w:r>
        <w:rPr>
          <w:rFonts w:hint="eastAsia"/>
        </w:rPr>
        <w:t>定义</w:t>
      </w:r>
    </w:p>
    <w:p w14:paraId="33DB0129" w14:textId="77777777" w:rsidR="00A47E6C" w:rsidRDefault="006A1081" w:rsidP="00A47E6C">
      <w:pPr>
        <w:pStyle w:val="a"/>
      </w:pPr>
      <w:r>
        <w:rPr>
          <w:rFonts w:hint="eastAsia"/>
        </w:rPr>
        <w:t>SAP</w:t>
      </w:r>
    </w:p>
    <w:p w14:paraId="1E52B94C" w14:textId="7D4AA64E" w:rsidR="006A1081" w:rsidRDefault="006A1081" w:rsidP="006A1081">
      <w:pPr>
        <w:rPr>
          <w:rFonts w:ascii="等线" w:eastAsia="等线" w:hAnsi="等线"/>
        </w:rPr>
      </w:pPr>
      <w:r>
        <w:rPr>
          <w:rFonts w:hint="eastAsia"/>
        </w:rPr>
        <w:t>德国著名的企业信息化管理软件。</w:t>
      </w:r>
    </w:p>
    <w:p w14:paraId="0409CF54" w14:textId="77777777" w:rsidR="00A47E6C" w:rsidRDefault="006A1081" w:rsidP="00A47E6C">
      <w:pPr>
        <w:pStyle w:val="a"/>
      </w:pPr>
      <w:r>
        <w:rPr>
          <w:rFonts w:hint="eastAsia"/>
        </w:rPr>
        <w:t>MRP</w:t>
      </w:r>
    </w:p>
    <w:p w14:paraId="75DEE817" w14:textId="0D9C9B03" w:rsidR="006A1081" w:rsidRPr="006A1081" w:rsidRDefault="006A1081" w:rsidP="006A1081">
      <w:r>
        <w:rPr>
          <w:rFonts w:hint="eastAsia"/>
        </w:rPr>
        <w:t>物资需求计划，基于需求、供给平衡的前提，根据需求数量和日期，以及产品结构、</w:t>
      </w:r>
      <w:r w:rsidR="00A47E6C">
        <w:rPr>
          <w:rFonts w:hint="eastAsia"/>
        </w:rPr>
        <w:t>MRP</w:t>
      </w:r>
      <w:r>
        <w:rPr>
          <w:rFonts w:hint="eastAsia"/>
        </w:rPr>
        <w:t>策略，计算出供给的需求数量和日期。</w:t>
      </w:r>
    </w:p>
    <w:p w14:paraId="571DA44C" w14:textId="7BDBB3F2" w:rsidR="0097748D" w:rsidRDefault="005F769B" w:rsidP="001F60B8">
      <w:pPr>
        <w:pStyle w:val="a"/>
      </w:pPr>
      <w:r w:rsidRPr="005F769B">
        <w:t>APS</w:t>
      </w:r>
    </w:p>
    <w:p w14:paraId="427C6C78" w14:textId="77777777" w:rsidR="00D27A92" w:rsidRDefault="00DD181A" w:rsidP="009B5361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DD181A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Advanced Planning and Scheduling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，</w:t>
      </w:r>
      <w:r w:rsidR="00A158E1">
        <w:rPr>
          <w:rFonts w:ascii="Arial" w:hAnsi="Arial" w:cs="Arial"/>
          <w:color w:val="333333"/>
          <w:sz w:val="20"/>
          <w:szCs w:val="20"/>
          <w:shd w:val="clear" w:color="auto" w:fill="FFFFFF"/>
        </w:rPr>
        <w:t>高级计划和排程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，</w:t>
      </w:r>
      <w:r w:rsidR="006A78BB">
        <w:rPr>
          <w:rFonts w:ascii="Arial" w:hAnsi="Arial" w:cs="Arial"/>
          <w:color w:val="333333"/>
          <w:szCs w:val="21"/>
          <w:shd w:val="clear" w:color="auto" w:fill="FFFFFF"/>
        </w:rPr>
        <w:t>在离散行业，</w:t>
      </w:r>
      <w:r w:rsidR="006A78BB">
        <w:rPr>
          <w:rFonts w:ascii="Arial" w:hAnsi="Arial" w:cs="Arial"/>
          <w:color w:val="333333"/>
          <w:szCs w:val="21"/>
          <w:shd w:val="clear" w:color="auto" w:fill="FFFFFF"/>
        </w:rPr>
        <w:t>APS</w:t>
      </w:r>
      <w:r w:rsidR="006A78BB">
        <w:rPr>
          <w:rFonts w:ascii="Arial" w:hAnsi="Arial" w:cs="Arial"/>
          <w:color w:val="333333"/>
          <w:szCs w:val="21"/>
          <w:shd w:val="clear" w:color="auto" w:fill="FFFFFF"/>
        </w:rPr>
        <w:t>是为解决多工序、多资源的优化调度问题；而流程行业，</w:t>
      </w:r>
      <w:r w:rsidR="006A78BB">
        <w:rPr>
          <w:rFonts w:ascii="Arial" w:hAnsi="Arial" w:cs="Arial"/>
          <w:color w:val="333333"/>
          <w:szCs w:val="21"/>
          <w:shd w:val="clear" w:color="auto" w:fill="FFFFFF"/>
        </w:rPr>
        <w:t>APS</w:t>
      </w:r>
      <w:r w:rsidR="006A78BB">
        <w:rPr>
          <w:rFonts w:ascii="Arial" w:hAnsi="Arial" w:cs="Arial"/>
          <w:color w:val="333333"/>
          <w:szCs w:val="21"/>
          <w:shd w:val="clear" w:color="auto" w:fill="FFFFFF"/>
        </w:rPr>
        <w:t>则是为解决顺序优化问题。</w:t>
      </w:r>
    </w:p>
    <w:p w14:paraId="4D9A104F" w14:textId="33D29D3B" w:rsidR="001F60B8" w:rsidRPr="001F60B8" w:rsidRDefault="001F60B8" w:rsidP="001F60B8">
      <w:pPr>
        <w:pStyle w:val="a"/>
        <w:rPr>
          <w:rFonts w:ascii="等线" w:eastAsia="等线" w:hAnsi="等线"/>
        </w:rPr>
      </w:pPr>
      <w:r>
        <w:rPr>
          <w:rFonts w:hint="eastAsia"/>
        </w:rPr>
        <w:t>PLAF</w:t>
      </w:r>
    </w:p>
    <w:p w14:paraId="48FFA3EB" w14:textId="78205F2D" w:rsidR="00D57F42" w:rsidRDefault="00D57F42" w:rsidP="00D57F42">
      <w:r>
        <w:rPr>
          <w:rFonts w:hint="eastAsia"/>
        </w:rPr>
        <w:t>计划订单清单。</w:t>
      </w:r>
    </w:p>
    <w:p w14:paraId="4A868B9B" w14:textId="77777777" w:rsidR="00490678" w:rsidRDefault="00490678" w:rsidP="00490678">
      <w:pPr>
        <w:pStyle w:val="a"/>
        <w:rPr>
          <w:rFonts w:ascii="等线" w:eastAsia="等线" w:hAnsi="等线"/>
        </w:rPr>
      </w:pPr>
      <w:r>
        <w:rPr>
          <w:rFonts w:hint="eastAsia"/>
        </w:rPr>
        <w:t>PLPO</w:t>
      </w:r>
    </w:p>
    <w:p w14:paraId="03B32A63" w14:textId="71ACE182" w:rsidR="001D4645" w:rsidRDefault="001D4645" w:rsidP="001D4645">
      <w:r>
        <w:rPr>
          <w:rFonts w:hint="eastAsia"/>
        </w:rPr>
        <w:t>物料工艺路线表。</w:t>
      </w:r>
    </w:p>
    <w:p w14:paraId="4C4307FD" w14:textId="42965844" w:rsidR="00522AC0" w:rsidRPr="00522AC0" w:rsidRDefault="00522AC0" w:rsidP="00522AC0">
      <w:pPr>
        <w:pStyle w:val="a"/>
        <w:rPr>
          <w:rFonts w:ascii="等线" w:eastAsia="等线" w:hAnsi="等线"/>
        </w:rPr>
      </w:pPr>
      <w:r>
        <w:rPr>
          <w:rFonts w:hint="eastAsia"/>
        </w:rPr>
        <w:t>CRCA</w:t>
      </w:r>
    </w:p>
    <w:p w14:paraId="7DF1CF5F" w14:textId="1E4A310A" w:rsidR="00DA5423" w:rsidRDefault="00DA5423" w:rsidP="002D0F2A">
      <w:r>
        <w:rPr>
          <w:rFonts w:hint="eastAsia"/>
        </w:rPr>
        <w:t>工作中心产能，即每个工作中心，每天可工作的时长</w:t>
      </w:r>
      <w:r w:rsidR="002D0F2A">
        <w:rPr>
          <w:rFonts w:hint="eastAsia"/>
        </w:rPr>
        <w:t>。</w:t>
      </w:r>
    </w:p>
    <w:p w14:paraId="6F98EC9C" w14:textId="58BA0545" w:rsidR="00E23C88" w:rsidRPr="00E23C88" w:rsidRDefault="00E23C88" w:rsidP="00E23C88">
      <w:pPr>
        <w:pStyle w:val="a"/>
        <w:rPr>
          <w:rFonts w:ascii="等线" w:eastAsia="等线" w:hAnsi="等线"/>
        </w:rPr>
      </w:pPr>
      <w:r>
        <w:rPr>
          <w:rFonts w:hint="eastAsia"/>
        </w:rPr>
        <w:t>MARA</w:t>
      </w:r>
    </w:p>
    <w:p w14:paraId="36933996" w14:textId="4B1BE277" w:rsidR="009B5361" w:rsidRPr="0097748D" w:rsidRDefault="00780952" w:rsidP="009B5361">
      <w:r>
        <w:rPr>
          <w:rFonts w:hint="eastAsia"/>
        </w:rPr>
        <w:t>物料主数据表。</w:t>
      </w:r>
    </w:p>
    <w:p w14:paraId="06099997" w14:textId="16A14EB2" w:rsidR="00F4747C" w:rsidRDefault="00F4747C" w:rsidP="00DA09B2">
      <w:pPr>
        <w:pStyle w:val="2"/>
      </w:pPr>
      <w:r>
        <w:rPr>
          <w:rFonts w:hint="eastAsia"/>
        </w:rPr>
        <w:lastRenderedPageBreak/>
        <w:t>运行环境</w:t>
      </w:r>
    </w:p>
    <w:p w14:paraId="4554BE62" w14:textId="5E916358" w:rsidR="00BB646E" w:rsidRDefault="00975F61" w:rsidP="00660824">
      <w:pPr>
        <w:pStyle w:val="a"/>
      </w:pPr>
      <w:r>
        <w:rPr>
          <w:rFonts w:hint="eastAsia"/>
        </w:rPr>
        <w:t>代码：</w:t>
      </w:r>
      <w:hyperlink r:id="rId6" w:history="1">
        <w:r w:rsidR="00170242" w:rsidRPr="000F0EC2">
          <w:rPr>
            <w:rStyle w:val="a8"/>
          </w:rPr>
          <w:t>https://github.com/treefay/workarragement</w:t>
        </w:r>
      </w:hyperlink>
    </w:p>
    <w:p w14:paraId="6AA6EB30" w14:textId="69E063C5" w:rsidR="00F60DA5" w:rsidRDefault="002C249B" w:rsidP="002571FB">
      <w:pPr>
        <w:pStyle w:val="a"/>
      </w:pPr>
      <w:r>
        <w:rPr>
          <w:rFonts w:hint="eastAsia"/>
        </w:rPr>
        <w:t>依赖环境</w:t>
      </w:r>
    </w:p>
    <w:p w14:paraId="268D2CA8" w14:textId="63DA1B5D" w:rsidR="00F60DA5" w:rsidRDefault="00F60DA5" w:rsidP="002571FB">
      <w:r>
        <w:rPr>
          <w:rFonts w:hint="eastAsia"/>
        </w:rPr>
        <w:t>Python版本：</w:t>
      </w:r>
      <w:r w:rsidR="002C249B">
        <w:t>P</w:t>
      </w:r>
      <w:r w:rsidR="002C249B">
        <w:rPr>
          <w:rFonts w:hint="eastAsia"/>
        </w:rPr>
        <w:t>ython</w:t>
      </w:r>
      <w:r w:rsidR="002C249B">
        <w:t>3</w:t>
      </w:r>
      <w:r w:rsidR="002C249B">
        <w:rPr>
          <w:rFonts w:hint="eastAsia"/>
        </w:rPr>
        <w:t>.</w:t>
      </w:r>
      <w:r w:rsidR="002C249B">
        <w:t>*</w:t>
      </w:r>
      <w:r w:rsidR="002C249B">
        <w:rPr>
          <w:rFonts w:hint="eastAsia"/>
        </w:rPr>
        <w:t>，</w:t>
      </w:r>
    </w:p>
    <w:p w14:paraId="70D5C5C0" w14:textId="41438897" w:rsidR="00170242" w:rsidRDefault="00F60DA5" w:rsidP="002571FB">
      <w:r>
        <w:rPr>
          <w:rFonts w:hint="eastAsia"/>
        </w:rPr>
        <w:t xml:space="preserve">类库 ： </w:t>
      </w:r>
      <w:r>
        <w:t xml:space="preserve">     </w:t>
      </w:r>
      <w:r w:rsidR="006E77DA">
        <w:rPr>
          <w:rFonts w:hint="eastAsia"/>
        </w:rPr>
        <w:t>pandas</w:t>
      </w:r>
      <w:r w:rsidR="007F2B21">
        <w:rPr>
          <w:rFonts w:hint="eastAsia"/>
        </w:rPr>
        <w:t>，</w:t>
      </w:r>
      <w:proofErr w:type="spellStart"/>
      <w:r>
        <w:rPr>
          <w:rFonts w:hint="eastAsia"/>
        </w:rPr>
        <w:t>n</w:t>
      </w:r>
      <w:r>
        <w:t>umpy,datetime,os,platform</w:t>
      </w:r>
      <w:proofErr w:type="spellEnd"/>
    </w:p>
    <w:p w14:paraId="602E4B8A" w14:textId="0173DED4" w:rsidR="005B09AA" w:rsidRDefault="005B09AA" w:rsidP="005B09AA">
      <w:pPr>
        <w:pStyle w:val="a"/>
      </w:pPr>
      <w:r>
        <w:rPr>
          <w:rFonts w:hint="eastAsia"/>
        </w:rPr>
        <w:t>运行方法</w:t>
      </w:r>
    </w:p>
    <w:p w14:paraId="553812CD" w14:textId="0CF1EFE8" w:rsidR="005B09AA" w:rsidRDefault="00F60DA5" w:rsidP="005B09AA">
      <w:pPr>
        <w:rPr>
          <w:rFonts w:hint="eastAsia"/>
        </w:rPr>
      </w:pPr>
      <w:r>
        <w:rPr>
          <w:rFonts w:hint="eastAsia"/>
        </w:rPr>
        <w:t>本程序可以通过直接运行workarrangement</w:t>
      </w:r>
      <w:r>
        <w:t>.py</w:t>
      </w:r>
      <w:r>
        <w:rPr>
          <w:rFonts w:hint="eastAsia"/>
        </w:rPr>
        <w:t>脚本实现</w:t>
      </w:r>
      <w:r w:rsidR="001B322F">
        <w:rPr>
          <w:rFonts w:hint="eastAsia"/>
        </w:rPr>
        <w:t>。执行过程需要输入</w:t>
      </w:r>
      <w:proofErr w:type="spellStart"/>
      <w:r w:rsidR="001B322F">
        <w:rPr>
          <w:rFonts w:hint="eastAsia"/>
        </w:rPr>
        <w:t>plaf</w:t>
      </w:r>
      <w:proofErr w:type="spellEnd"/>
      <w:r w:rsidR="001B322F">
        <w:rPr>
          <w:rFonts w:hint="eastAsia"/>
        </w:rPr>
        <w:t>，</w:t>
      </w:r>
      <w:proofErr w:type="spellStart"/>
      <w:r w:rsidR="001B322F">
        <w:rPr>
          <w:rFonts w:hint="eastAsia"/>
        </w:rPr>
        <w:t>plpo</w:t>
      </w:r>
      <w:proofErr w:type="spellEnd"/>
      <w:r w:rsidR="001B322F">
        <w:rPr>
          <w:rFonts w:hint="eastAsia"/>
        </w:rPr>
        <w:t>，</w:t>
      </w:r>
      <w:proofErr w:type="spellStart"/>
      <w:r w:rsidR="001B322F">
        <w:rPr>
          <w:rFonts w:hint="eastAsia"/>
        </w:rPr>
        <w:t>crca</w:t>
      </w:r>
      <w:proofErr w:type="spellEnd"/>
      <w:r w:rsidR="001B322F">
        <w:rPr>
          <w:rFonts w:hint="eastAsia"/>
        </w:rPr>
        <w:t>，mara四个csv文件的绝对路径，以及工作排期开始的时间。</w:t>
      </w:r>
    </w:p>
    <w:p w14:paraId="31B81C1A" w14:textId="77777777" w:rsidR="00F60DA5" w:rsidRDefault="00F60DA5" w:rsidP="005B09AA"/>
    <w:p w14:paraId="78AB581B" w14:textId="7FFD411E" w:rsidR="00F60DA5" w:rsidRDefault="00F60DA5" w:rsidP="005B09AA">
      <w:pPr>
        <w:rPr>
          <w:rFonts w:hint="eastAsia"/>
        </w:rPr>
      </w:pPr>
      <w:r>
        <w:rPr>
          <w:rFonts w:hint="eastAsia"/>
        </w:rPr>
        <w:t>具体执行过程如下：</w:t>
      </w:r>
    </w:p>
    <w:p w14:paraId="564E5053" w14:textId="7F1AE330" w:rsidR="00F60DA5" w:rsidRDefault="00F60DA5" w:rsidP="005B09AA"/>
    <w:p w14:paraId="458AAF29" w14:textId="58F64D48" w:rsidR="00F60DA5" w:rsidRPr="00F60DA5" w:rsidRDefault="00F60DA5" w:rsidP="005B09AA">
      <w:pPr>
        <w:rPr>
          <w:rFonts w:hint="eastAsia"/>
          <w:b/>
          <w:bCs/>
        </w:rPr>
      </w:pPr>
      <w:r w:rsidRPr="00F60DA5">
        <w:rPr>
          <w:rFonts w:hint="eastAsia"/>
          <w:b/>
          <w:bCs/>
        </w:rPr>
        <w:t>1）运行脚本</w:t>
      </w:r>
    </w:p>
    <w:p w14:paraId="2C12599F" w14:textId="4C4D8E06" w:rsidR="00F60DA5" w:rsidRDefault="00F60DA5" w:rsidP="005B09AA">
      <w:r>
        <w:t>L</w:t>
      </w:r>
      <w:r>
        <w:rPr>
          <w:rFonts w:hint="eastAsia"/>
        </w:rPr>
        <w:t>inux</w:t>
      </w:r>
      <w:r>
        <w:t>/</w:t>
      </w:r>
      <w:r>
        <w:rPr>
          <w:rFonts w:hint="eastAsia"/>
        </w:rPr>
        <w:t>MacOS环境：</w:t>
      </w:r>
    </w:p>
    <w:p w14:paraId="6054BF28" w14:textId="76590616" w:rsidR="00F60DA5" w:rsidRDefault="00F60DA5" w:rsidP="005B09AA">
      <w:r>
        <w:rPr>
          <w:rFonts w:hint="eastAsia"/>
        </w:rPr>
        <w:t>在终端中进入脚本所在目录执行如下命令运行</w:t>
      </w:r>
    </w:p>
    <w:p w14:paraId="504B82E3" w14:textId="20FFF421" w:rsidR="00F60DA5" w:rsidRDefault="00F60DA5" w:rsidP="005B09AA">
      <w:r>
        <w:t xml:space="preserve">python </w:t>
      </w:r>
      <w:r w:rsidRPr="00F60DA5">
        <w:rPr>
          <w:rFonts w:hint="eastAsia"/>
        </w:rPr>
        <w:t>workarrangement</w:t>
      </w:r>
      <w:r w:rsidRPr="00F60DA5">
        <w:t>.py</w:t>
      </w:r>
    </w:p>
    <w:p w14:paraId="16456531" w14:textId="7F47BC0C" w:rsidR="00F60DA5" w:rsidRDefault="00F60DA5" w:rsidP="005B09AA"/>
    <w:p w14:paraId="7E0621D9" w14:textId="4165BE34" w:rsidR="00F60DA5" w:rsidRDefault="00F60DA5" w:rsidP="005B09AA">
      <w:r>
        <w:rPr>
          <w:rFonts w:hint="eastAsia"/>
        </w:rPr>
        <w:t>Windows环境：</w:t>
      </w:r>
    </w:p>
    <w:p w14:paraId="773EBAC3" w14:textId="444B7B4C" w:rsidR="00F60DA5" w:rsidRDefault="00F60DA5" w:rsidP="005B09AA">
      <w:r>
        <w:rPr>
          <w:rFonts w:hint="eastAsia"/>
        </w:rPr>
        <w:t>在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窗口中进入</w:t>
      </w:r>
      <w:r>
        <w:rPr>
          <w:rFonts w:hint="eastAsia"/>
        </w:rPr>
        <w:t>脚本所在目录执行如下命令运行</w:t>
      </w:r>
    </w:p>
    <w:p w14:paraId="1EC5FB96" w14:textId="7CE60DBB" w:rsidR="00F60DA5" w:rsidRDefault="00F60DA5" w:rsidP="005B09AA">
      <w:pPr>
        <w:rPr>
          <w:rFonts w:hint="eastAsia"/>
        </w:rPr>
      </w:pPr>
      <w:r>
        <w:rPr>
          <w:rFonts w:hint="eastAsia"/>
        </w:rPr>
        <w:t>或双击脚本运行</w:t>
      </w:r>
    </w:p>
    <w:p w14:paraId="154EC3AA" w14:textId="77777777" w:rsidR="00F60DA5" w:rsidRDefault="00F60DA5" w:rsidP="00F60DA5">
      <w:r>
        <w:t xml:space="preserve">python </w:t>
      </w:r>
      <w:r w:rsidRPr="00F60DA5">
        <w:rPr>
          <w:rFonts w:hint="eastAsia"/>
        </w:rPr>
        <w:t>workarrangement</w:t>
      </w:r>
      <w:r w:rsidRPr="00F60DA5">
        <w:t>.py</w:t>
      </w:r>
    </w:p>
    <w:p w14:paraId="0A74541D" w14:textId="20A9C3B5" w:rsidR="00F60DA5" w:rsidRDefault="00F60DA5" w:rsidP="005B09AA"/>
    <w:p w14:paraId="2BC5CB80" w14:textId="490E798A" w:rsidR="00F60DA5" w:rsidRPr="00F60DA5" w:rsidRDefault="00F60DA5" w:rsidP="005B09AA">
      <w:pPr>
        <w:rPr>
          <w:b/>
          <w:bCs/>
        </w:rPr>
      </w:pPr>
      <w:r w:rsidRPr="00F60DA5">
        <w:rPr>
          <w:rFonts w:hint="eastAsia"/>
          <w:b/>
          <w:bCs/>
        </w:rPr>
        <w:t>2）输入参数</w:t>
      </w:r>
    </w:p>
    <w:p w14:paraId="409FC5CC" w14:textId="731FA9C4" w:rsidR="00F60DA5" w:rsidRDefault="00F60DA5" w:rsidP="005B09AA"/>
    <w:p w14:paraId="348D26AF" w14:textId="2611C58B" w:rsidR="001B322F" w:rsidRDefault="001B322F" w:rsidP="005B09AA">
      <w:r w:rsidRPr="00F60DA5">
        <w:drawing>
          <wp:inline distT="0" distB="0" distL="0" distR="0" wp14:anchorId="12D4214B" wp14:editId="28E642F1">
            <wp:extent cx="5274310" cy="695325"/>
            <wp:effectExtent l="0" t="0" r="0" b="3175"/>
            <wp:docPr id="9" name="图片 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文本&#10;&#10;描述已自动生成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EDEA5" w14:textId="758443ED" w:rsidR="001B322F" w:rsidRDefault="001B322F" w:rsidP="005B09AA">
      <w:r>
        <w:rPr>
          <w:rFonts w:hint="eastAsia"/>
        </w:rPr>
        <w:t>输入Y则会在</w:t>
      </w:r>
      <w:r w:rsidRPr="00F60DA5">
        <w:rPr>
          <w:rFonts w:hint="eastAsia"/>
        </w:rPr>
        <w:t>workarrangement</w:t>
      </w:r>
      <w:r w:rsidRPr="00F60DA5">
        <w:t>.py</w:t>
      </w:r>
      <w:r>
        <w:rPr>
          <w:rFonts w:hint="eastAsia"/>
        </w:rPr>
        <w:t>同级目录下寻找</w:t>
      </w:r>
      <w:proofErr w:type="spellStart"/>
      <w:r>
        <w:rPr>
          <w:rFonts w:hint="eastAsia"/>
        </w:rPr>
        <w:t>plaf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plpo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crca</w:t>
      </w:r>
      <w:proofErr w:type="spellEnd"/>
      <w:r>
        <w:rPr>
          <w:rFonts w:hint="eastAsia"/>
        </w:rPr>
        <w:t>，mara四个csv文件</w:t>
      </w:r>
      <w:r>
        <w:rPr>
          <w:rFonts w:hint="eastAsia"/>
        </w:rPr>
        <w:t>进行读取；输入N则需要手工指定</w:t>
      </w:r>
      <w:proofErr w:type="spellStart"/>
      <w:r>
        <w:rPr>
          <w:rFonts w:hint="eastAsia"/>
        </w:rPr>
        <w:t>plaf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plpo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crca</w:t>
      </w:r>
      <w:proofErr w:type="spellEnd"/>
      <w:r>
        <w:rPr>
          <w:rFonts w:hint="eastAsia"/>
        </w:rPr>
        <w:t>，mara四个csv文件</w:t>
      </w:r>
      <w:r>
        <w:rPr>
          <w:rFonts w:hint="eastAsia"/>
        </w:rPr>
        <w:t>的绝对路径</w:t>
      </w:r>
      <w:r w:rsidR="00E4458C">
        <w:rPr>
          <w:rFonts w:hint="eastAsia"/>
        </w:rPr>
        <w:t>。</w:t>
      </w:r>
    </w:p>
    <w:p w14:paraId="3355CC26" w14:textId="6A4795EC" w:rsidR="001B322F" w:rsidRPr="00E4458C" w:rsidRDefault="001B322F" w:rsidP="005B09AA">
      <w:pPr>
        <w:rPr>
          <w:rFonts w:hint="eastAsia"/>
        </w:rPr>
      </w:pPr>
    </w:p>
    <w:p w14:paraId="574F7618" w14:textId="24A2F224" w:rsidR="001B322F" w:rsidRDefault="001B322F" w:rsidP="005B09AA">
      <w:r w:rsidRPr="001B322F">
        <w:drawing>
          <wp:inline distT="0" distB="0" distL="0" distR="0" wp14:anchorId="3CF4C012" wp14:editId="2BD604B4">
            <wp:extent cx="5274310" cy="304165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019B6" w14:textId="6C81E707" w:rsidR="001B322F" w:rsidRDefault="001B322F" w:rsidP="005B09AA">
      <w:r>
        <w:rPr>
          <w:rFonts w:hint="eastAsia"/>
        </w:rPr>
        <w:t>输入最终排期完成后的csv文件存放路径</w:t>
      </w:r>
      <w:r w:rsidR="00E4458C">
        <w:rPr>
          <w:rFonts w:hint="eastAsia"/>
        </w:rPr>
        <w:t>。如果输入的目录不存在，则存放到当前路径下。</w:t>
      </w:r>
    </w:p>
    <w:p w14:paraId="2C35124B" w14:textId="0B0B96D3" w:rsidR="00E4458C" w:rsidRDefault="00E4458C" w:rsidP="005B09AA"/>
    <w:p w14:paraId="56A5CC61" w14:textId="6E2ED8D3" w:rsidR="00E4458C" w:rsidRDefault="00E4458C" w:rsidP="005B09AA">
      <w:r w:rsidRPr="00E4458C">
        <w:drawing>
          <wp:inline distT="0" distB="0" distL="0" distR="0" wp14:anchorId="4DC59910" wp14:editId="3BB402A0">
            <wp:extent cx="5274310" cy="264795"/>
            <wp:effectExtent l="0" t="0" r="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47969" w14:textId="040D767D" w:rsidR="00E4458C" w:rsidRPr="00170242" w:rsidRDefault="00E4458C" w:rsidP="005B09AA">
      <w:pPr>
        <w:rPr>
          <w:rFonts w:hint="eastAsia"/>
        </w:rPr>
      </w:pPr>
      <w:r>
        <w:rPr>
          <w:rFonts w:hint="eastAsia"/>
        </w:rPr>
        <w:lastRenderedPageBreak/>
        <w:t>输入工作排期开始时间，必须以指定格式输入。输入完成后程序开始运行。</w:t>
      </w:r>
    </w:p>
    <w:p w14:paraId="024604B4" w14:textId="5382B3D9" w:rsidR="00101C14" w:rsidRDefault="0031723A" w:rsidP="00DA09B2">
      <w:pPr>
        <w:pStyle w:val="2"/>
      </w:pPr>
      <w:r w:rsidRPr="00074F89">
        <w:rPr>
          <w:rFonts w:hint="eastAsia"/>
        </w:rPr>
        <w:t>背景介绍</w:t>
      </w:r>
    </w:p>
    <w:p w14:paraId="030823A1" w14:textId="6D5BABB5" w:rsidR="00135EFB" w:rsidRDefault="00135EFB" w:rsidP="00135EFB">
      <w:pPr>
        <w:ind w:firstLine="420"/>
        <w:rPr>
          <w:rFonts w:ascii="等线" w:eastAsia="等线" w:hAnsi="等线"/>
        </w:rPr>
      </w:pPr>
      <w:r>
        <w:rPr>
          <w:rFonts w:hint="eastAsia"/>
        </w:rPr>
        <w:t>某公司实施SAP后，生产模块运行MRP，原计划是利用MRP结果，执行生产计划安排。但是由于主数据参数不齐全，或者产能数据不准确，以及MRP运算本身的局限性，实际生产计划执行与SAP系统计算结果相差太大。故该公司经过慎重考虑，决定实施APS高级排程系统，利用APS高级排程系统的计算结果，指导实际生产计划安排。</w:t>
      </w:r>
    </w:p>
    <w:p w14:paraId="583A7A80" w14:textId="1903D224" w:rsidR="00E93026" w:rsidRPr="00135EFB" w:rsidRDefault="00186650" w:rsidP="00E93026">
      <w:r>
        <w:tab/>
      </w:r>
      <w:r>
        <w:rPr>
          <w:rFonts w:hint="eastAsia"/>
        </w:rPr>
        <w:t>本程序抽取其部分产品物料生产清单，根据交货时间，结合生产资源，通过python生成符合其生产计划的排程，并对</w:t>
      </w:r>
      <w:r w:rsidR="0020521E">
        <w:rPr>
          <w:rFonts w:hint="eastAsia"/>
        </w:rPr>
        <w:t>逾期项进行提示</w:t>
      </w:r>
      <w:r>
        <w:rPr>
          <w:rFonts w:hint="eastAsia"/>
        </w:rPr>
        <w:t>。</w:t>
      </w:r>
    </w:p>
    <w:p w14:paraId="43917BD8" w14:textId="02DECD75" w:rsidR="0031723A" w:rsidRDefault="0031723A" w:rsidP="00DA09B2">
      <w:pPr>
        <w:pStyle w:val="2"/>
      </w:pPr>
      <w:r w:rsidRPr="00074F89">
        <w:rPr>
          <w:rFonts w:hint="eastAsia"/>
        </w:rPr>
        <w:t>设计目标</w:t>
      </w:r>
    </w:p>
    <w:p w14:paraId="387CA283" w14:textId="6AA2216E" w:rsidR="0022268C" w:rsidRPr="008812E0" w:rsidRDefault="00F55E50" w:rsidP="008812E0">
      <w:pPr>
        <w:ind w:firstLine="420"/>
        <w:rPr>
          <w:rFonts w:ascii="等线" w:eastAsia="等线" w:hAnsi="等线"/>
        </w:rPr>
      </w:pPr>
      <w:r>
        <w:rPr>
          <w:rFonts w:hint="eastAsia"/>
        </w:rPr>
        <w:t>根据MRP运行后产生计划订单的数量、交货日期，结合实际产能数据</w:t>
      </w:r>
      <w:r w:rsidR="00804E5A">
        <w:rPr>
          <w:rFonts w:hint="eastAsia"/>
        </w:rPr>
        <w:t>（见PLAF、PLPO、CRCA、MARA四个excel）</w:t>
      </w:r>
      <w:r>
        <w:rPr>
          <w:rFonts w:hint="eastAsia"/>
        </w:rPr>
        <w:t>，以及符合相似产品集中生产、以免换线带来生产资源浪费的前提下，计算出计划订单排程日期，并和需求交货日期做对比，若排程交货日期晚于需求交货日期，给出警告信息。</w:t>
      </w:r>
    </w:p>
    <w:p w14:paraId="67F13458" w14:textId="2917F788" w:rsidR="00F8408E" w:rsidRDefault="00F8408E" w:rsidP="00DA09B2">
      <w:pPr>
        <w:pStyle w:val="2"/>
      </w:pPr>
      <w:r w:rsidRPr="00074F89">
        <w:rPr>
          <w:rFonts w:hint="eastAsia"/>
        </w:rPr>
        <w:t>问题分析</w:t>
      </w:r>
    </w:p>
    <w:p w14:paraId="177FDCEC" w14:textId="648FC530" w:rsidR="00E415D3" w:rsidRDefault="008246ED" w:rsidP="008246ED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PLAF中列出的每个物料编码，都有一个订单完成日期，</w:t>
      </w:r>
      <w:r w:rsidR="00790BBA">
        <w:rPr>
          <w:rFonts w:hint="eastAsia"/>
        </w:rPr>
        <w:t xml:space="preserve"> </w:t>
      </w:r>
      <w:r>
        <w:rPr>
          <w:rFonts w:hint="eastAsia"/>
        </w:rPr>
        <w:t>物料</w:t>
      </w:r>
      <w:r w:rsidR="00835ADC">
        <w:rPr>
          <w:rFonts w:hint="eastAsia"/>
        </w:rPr>
        <w:t>生产是以</w:t>
      </w:r>
      <w:r>
        <w:rPr>
          <w:rFonts w:hint="eastAsia"/>
        </w:rPr>
        <w:t>工作中心为单位</w:t>
      </w:r>
      <w:r w:rsidR="00835ADC">
        <w:rPr>
          <w:rFonts w:hint="eastAsia"/>
        </w:rPr>
        <w:t>。</w:t>
      </w:r>
    </w:p>
    <w:p w14:paraId="17ABECC4" w14:textId="4315D8E6" w:rsidR="00835ADC" w:rsidRDefault="00835ADC" w:rsidP="008246ED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工作中心的产能不同，都是从早上8点开始生产</w:t>
      </w:r>
      <w:r w:rsidR="00E4458C">
        <w:rPr>
          <w:rFonts w:hint="eastAsia"/>
        </w:rPr>
        <w:t>。</w:t>
      </w:r>
    </w:p>
    <w:p w14:paraId="6105C24F" w14:textId="6D602FD4" w:rsidR="00BC59E5" w:rsidRDefault="00BC59E5" w:rsidP="008246ED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不同工作中心可以并行生产。</w:t>
      </w:r>
    </w:p>
    <w:p w14:paraId="354A5DB7" w14:textId="6D3BE447" w:rsidR="00BA6DC2" w:rsidRDefault="00954E8C" w:rsidP="008246ED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物料生产有优先级，优先级高的优先生产，优先级根据订单完成日期由早到晚排序，越早的优先级越高</w:t>
      </w:r>
      <w:r w:rsidR="00BC59E5">
        <w:rPr>
          <w:rFonts w:hint="eastAsia"/>
        </w:rPr>
        <w:t>，</w:t>
      </w:r>
      <w:r w:rsidR="00C654E3">
        <w:rPr>
          <w:rFonts w:hint="eastAsia"/>
        </w:rPr>
        <w:t>在生产过程中</w:t>
      </w:r>
      <w:r w:rsidR="00BC59E5">
        <w:rPr>
          <w:rFonts w:hint="eastAsia"/>
        </w:rPr>
        <w:t>根据生产中心</w:t>
      </w:r>
      <w:r w:rsidR="005C46B8">
        <w:rPr>
          <w:rFonts w:hint="eastAsia"/>
        </w:rPr>
        <w:t>进行</w:t>
      </w:r>
      <w:r w:rsidR="00BC59E5">
        <w:rPr>
          <w:rFonts w:hint="eastAsia"/>
        </w:rPr>
        <w:t>分类</w:t>
      </w:r>
      <w:r w:rsidR="005C46B8">
        <w:rPr>
          <w:rFonts w:hint="eastAsia"/>
        </w:rPr>
        <w:t>排序</w:t>
      </w:r>
      <w:r w:rsidR="00BC59E5">
        <w:rPr>
          <w:rFonts w:hint="eastAsia"/>
        </w:rPr>
        <w:t>，</w:t>
      </w:r>
      <w:r w:rsidR="005C46B8">
        <w:rPr>
          <w:rFonts w:hint="eastAsia"/>
        </w:rPr>
        <w:t>即同一生产</w:t>
      </w:r>
      <w:r w:rsidR="00334A23">
        <w:rPr>
          <w:rFonts w:hint="eastAsia"/>
        </w:rPr>
        <w:t>中心</w:t>
      </w:r>
      <w:r w:rsidR="005C46B8">
        <w:rPr>
          <w:rFonts w:hint="eastAsia"/>
        </w:rPr>
        <w:t>的物料按日期排序</w:t>
      </w:r>
      <w:r>
        <w:rPr>
          <w:rFonts w:hint="eastAsia"/>
        </w:rPr>
        <w:t>。</w:t>
      </w:r>
    </w:p>
    <w:p w14:paraId="66623941" w14:textId="2CA5812E" w:rsidR="00F7611B" w:rsidRDefault="00BC59E5" w:rsidP="008246ED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排序后的物料，</w:t>
      </w:r>
      <w:r w:rsidR="00F7611B">
        <w:rPr>
          <w:rFonts w:hint="eastAsia"/>
        </w:rPr>
        <w:t>如果优先级相同，则随机选择一个物料编码生产，生产此物料后</w:t>
      </w:r>
      <w:r>
        <w:rPr>
          <w:rFonts w:hint="eastAsia"/>
        </w:rPr>
        <w:t>，</w:t>
      </w:r>
      <w:r w:rsidR="00F7611B">
        <w:rPr>
          <w:rFonts w:hint="eastAsia"/>
        </w:rPr>
        <w:t>选择</w:t>
      </w:r>
      <w:r w:rsidR="00714DD8">
        <w:rPr>
          <w:rFonts w:hint="eastAsia"/>
        </w:rPr>
        <w:t>后续</w:t>
      </w:r>
      <w:r w:rsidR="00F7611B">
        <w:rPr>
          <w:rFonts w:hint="eastAsia"/>
        </w:rPr>
        <w:t>物料</w:t>
      </w:r>
      <w:r>
        <w:rPr>
          <w:rFonts w:hint="eastAsia"/>
        </w:rPr>
        <w:t>的顺序遵循如下规则：</w:t>
      </w:r>
    </w:p>
    <w:p w14:paraId="21C6C9CF" w14:textId="5A4F7234" w:rsidR="00BC59E5" w:rsidRDefault="00BC59E5" w:rsidP="00BC59E5">
      <w:pPr>
        <w:pStyle w:val="a5"/>
        <w:numPr>
          <w:ilvl w:val="1"/>
          <w:numId w:val="5"/>
        </w:numPr>
        <w:ind w:firstLineChars="0"/>
      </w:pPr>
      <w:r>
        <w:rPr>
          <w:rFonts w:hint="eastAsia"/>
        </w:rPr>
        <w:t>如</w:t>
      </w:r>
      <w:r w:rsidR="00DE44E4">
        <w:rPr>
          <w:rFonts w:hint="eastAsia"/>
        </w:rPr>
        <w:t>果能从MARA中找到与该物料组一致的，优先执行生产，如果发现多个，随机选择。</w:t>
      </w:r>
    </w:p>
    <w:p w14:paraId="34DD2955" w14:textId="19EBCCBF" w:rsidR="00DE44E4" w:rsidRDefault="00DE44E4" w:rsidP="00BC59E5">
      <w:pPr>
        <w:pStyle w:val="a5"/>
        <w:numPr>
          <w:ilvl w:val="1"/>
          <w:numId w:val="5"/>
        </w:numPr>
        <w:ind w:firstLineChars="0"/>
      </w:pPr>
      <w:r>
        <w:rPr>
          <w:rFonts w:hint="eastAsia"/>
        </w:rPr>
        <w:lastRenderedPageBreak/>
        <w:t>如果从MARA中找不到物料组一致的，可以随机选择进行生产。</w:t>
      </w:r>
    </w:p>
    <w:p w14:paraId="061A8AF7" w14:textId="22AC3EB2" w:rsidR="00DE44E4" w:rsidRPr="00E415D3" w:rsidRDefault="00DE44E4" w:rsidP="00DE44E4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最终在PLAF表中产生排程数据，包括物料实际开始生产时间，物料实际完成生产时间，</w:t>
      </w:r>
      <w:r w:rsidR="00C943C7">
        <w:rPr>
          <w:rFonts w:hint="eastAsia"/>
        </w:rPr>
        <w:t>是否</w:t>
      </w:r>
      <w:r w:rsidR="00D93AA1">
        <w:rPr>
          <w:rFonts w:hint="eastAsia"/>
        </w:rPr>
        <w:t>逾期</w:t>
      </w:r>
      <w:r w:rsidR="00C943C7">
        <w:rPr>
          <w:rFonts w:hint="eastAsia"/>
        </w:rPr>
        <w:t>。</w:t>
      </w:r>
    </w:p>
    <w:p w14:paraId="04E879E2" w14:textId="3CD65C92" w:rsidR="0031723A" w:rsidRDefault="0031723A" w:rsidP="00DA09B2">
      <w:pPr>
        <w:pStyle w:val="2"/>
      </w:pPr>
      <w:r w:rsidRPr="00074F89">
        <w:rPr>
          <w:rFonts w:hint="eastAsia"/>
        </w:rPr>
        <w:t>功能设计</w:t>
      </w:r>
    </w:p>
    <w:p w14:paraId="06AA174C" w14:textId="01C602E6" w:rsidR="00CA39D7" w:rsidRDefault="005008D3" w:rsidP="00B5334E">
      <w:pPr>
        <w:pStyle w:val="3"/>
      </w:pPr>
      <w:r>
        <w:rPr>
          <w:rFonts w:hint="eastAsia"/>
        </w:rPr>
        <w:t>流程设计</w:t>
      </w:r>
    </w:p>
    <w:p w14:paraId="2469E1A9" w14:textId="7EA519B6" w:rsidR="0035116F" w:rsidRPr="0035116F" w:rsidRDefault="0035116F" w:rsidP="0015616F">
      <w:pPr>
        <w:pStyle w:val="4"/>
      </w:pPr>
      <w:r w:rsidRPr="0035116F">
        <w:rPr>
          <w:rFonts w:hint="eastAsia"/>
        </w:rPr>
        <w:t>读取排程数据</w:t>
      </w:r>
    </w:p>
    <w:p w14:paraId="54899C4E" w14:textId="0308D2DC" w:rsidR="00B3310E" w:rsidRPr="00B3310E" w:rsidRDefault="00B3310E" w:rsidP="00B3310E">
      <w:r>
        <w:rPr>
          <w:rFonts w:hint="eastAsia"/>
        </w:rPr>
        <w:t>读取计划清单：</w:t>
      </w:r>
    </w:p>
    <w:p w14:paraId="5EBC55F2" w14:textId="1C95E234" w:rsidR="00C91284" w:rsidRDefault="00B3310E" w:rsidP="00C91284">
      <w:r w:rsidRPr="00B3310E">
        <w:rPr>
          <w:noProof/>
        </w:rPr>
        <w:drawing>
          <wp:inline distT="0" distB="0" distL="0" distR="0" wp14:anchorId="68207D42" wp14:editId="4EF9979E">
            <wp:extent cx="5274310" cy="489902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39A77" w14:textId="558FF20D" w:rsidR="00FA11E8" w:rsidRDefault="00FA11E8" w:rsidP="00C91284">
      <w:r>
        <w:rPr>
          <w:rFonts w:hint="eastAsia"/>
        </w:rPr>
        <w:t>读取物料工艺路线</w:t>
      </w:r>
      <w:r w:rsidR="00772CF4">
        <w:rPr>
          <w:rFonts w:hint="eastAsia"/>
        </w:rPr>
        <w:t>：</w:t>
      </w:r>
    </w:p>
    <w:p w14:paraId="73D6CBAE" w14:textId="00D7FC7E" w:rsidR="00FE4027" w:rsidRDefault="00C901EA" w:rsidP="00C91284">
      <w:r w:rsidRPr="00C901EA">
        <w:rPr>
          <w:noProof/>
        </w:rPr>
        <w:lastRenderedPageBreak/>
        <w:drawing>
          <wp:inline distT="0" distB="0" distL="0" distR="0" wp14:anchorId="78FE0CCA" wp14:editId="224AA544">
            <wp:extent cx="5274310" cy="492379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2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2BD85" w14:textId="60BE650F" w:rsidR="00A119CC" w:rsidRDefault="00A119CC" w:rsidP="00C91284">
      <w:r>
        <w:rPr>
          <w:rFonts w:hint="eastAsia"/>
        </w:rPr>
        <w:t>读取工作中心产能：</w:t>
      </w:r>
    </w:p>
    <w:p w14:paraId="13D4F273" w14:textId="55E74781" w:rsidR="00490ED0" w:rsidRDefault="009C18A6" w:rsidP="00C91284">
      <w:r w:rsidRPr="009C18A6">
        <w:rPr>
          <w:noProof/>
        </w:rPr>
        <w:lastRenderedPageBreak/>
        <w:drawing>
          <wp:inline distT="0" distB="0" distL="0" distR="0" wp14:anchorId="24AF0DB6" wp14:editId="53E6362C">
            <wp:extent cx="5274310" cy="4921885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2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F1FF9" w14:textId="098FFF58" w:rsidR="00D37B62" w:rsidRDefault="00D37B62" w:rsidP="00C91284">
      <w:r>
        <w:rPr>
          <w:rFonts w:hint="eastAsia"/>
        </w:rPr>
        <w:t>读取物料主数据：</w:t>
      </w:r>
    </w:p>
    <w:p w14:paraId="50DBC734" w14:textId="2B13AE52" w:rsidR="00D37B62" w:rsidRDefault="003F2DD5" w:rsidP="00C91284">
      <w:r w:rsidRPr="003F2DD5">
        <w:rPr>
          <w:noProof/>
        </w:rPr>
        <w:lastRenderedPageBreak/>
        <w:drawing>
          <wp:inline distT="0" distB="0" distL="0" distR="0" wp14:anchorId="2D133D02" wp14:editId="6ECEE355">
            <wp:extent cx="5274310" cy="486537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D5936" w14:textId="056949A0" w:rsidR="00CD0C82" w:rsidRDefault="006324EC" w:rsidP="006C3E7C">
      <w:pPr>
        <w:pStyle w:val="4"/>
      </w:pPr>
      <w:r>
        <w:rPr>
          <w:rFonts w:hint="eastAsia"/>
        </w:rPr>
        <w:t>数据</w:t>
      </w:r>
      <w:r w:rsidR="00E951FD">
        <w:rPr>
          <w:rFonts w:hint="eastAsia"/>
        </w:rPr>
        <w:t>合并</w:t>
      </w:r>
    </w:p>
    <w:p w14:paraId="333A245E" w14:textId="475E85B5" w:rsidR="005E155F" w:rsidRPr="005E155F" w:rsidRDefault="00D93AA1" w:rsidP="005E155F">
      <w:r>
        <w:rPr>
          <w:rFonts w:hint="eastAsia"/>
        </w:rPr>
        <w:t>首先深度拷贝一份PLAF，后续都是对PLAF这份拷贝做操作，等排程结果出来后，PLAF去向</w:t>
      </w:r>
      <w:r w:rsidR="00D2302D">
        <w:rPr>
          <w:rFonts w:hint="eastAsia"/>
        </w:rPr>
        <w:t>csv</w:t>
      </w:r>
      <w:r>
        <w:rPr>
          <w:rFonts w:hint="eastAsia"/>
        </w:rPr>
        <w:t>写入新增的</w:t>
      </w:r>
      <w:r w:rsidR="00282BA0">
        <w:rPr>
          <w:rFonts w:hint="eastAsia"/>
        </w:rPr>
        <w:t>物料实际开始生产时间，物料实际完成生产时间，是否逾期时，从PLAF拷贝上获取即可。</w:t>
      </w:r>
      <w:r>
        <w:rPr>
          <w:rFonts w:hint="eastAsia"/>
        </w:rPr>
        <w:t>是否延期</w:t>
      </w:r>
      <w:r w:rsidR="005E155F">
        <w:rPr>
          <w:rFonts w:hint="eastAsia"/>
        </w:rPr>
        <w:t>合并的目的是为了</w:t>
      </w:r>
      <w:r>
        <w:rPr>
          <w:rFonts w:hint="eastAsia"/>
        </w:rPr>
        <w:t>方便后续的排序</w:t>
      </w:r>
      <w:r w:rsidR="008B1C75">
        <w:rPr>
          <w:rFonts w:hint="eastAsia"/>
        </w:rPr>
        <w:t>和排程</w:t>
      </w:r>
      <w:r w:rsidR="006C077C">
        <w:rPr>
          <w:rFonts w:hint="eastAsia"/>
        </w:rPr>
        <w:t>，因为排序需要用到生产中心</w:t>
      </w:r>
      <w:r w:rsidR="008B1C75">
        <w:rPr>
          <w:rFonts w:hint="eastAsia"/>
        </w:rPr>
        <w:t>，并且在排程时还要需要物料生产时间和物料组。</w:t>
      </w:r>
    </w:p>
    <w:p w14:paraId="07825367" w14:textId="0BB35312" w:rsidR="000F6E22" w:rsidRPr="000F6E22" w:rsidRDefault="005E155F" w:rsidP="000F6E22">
      <w:r w:rsidRPr="005E155F">
        <w:rPr>
          <w:noProof/>
        </w:rPr>
        <w:lastRenderedPageBreak/>
        <w:drawing>
          <wp:inline distT="0" distB="0" distL="0" distR="0" wp14:anchorId="7986925E" wp14:editId="0D7966CC">
            <wp:extent cx="5274310" cy="259651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66F3F" w14:textId="11B2F22B" w:rsidR="00E951FD" w:rsidRDefault="00E951FD" w:rsidP="00EB2103">
      <w:pPr>
        <w:pStyle w:val="4"/>
      </w:pPr>
      <w:r>
        <w:rPr>
          <w:rFonts w:hint="eastAsia"/>
        </w:rPr>
        <w:t>数据分类排序</w:t>
      </w:r>
    </w:p>
    <w:p w14:paraId="190113BF" w14:textId="59DFA503" w:rsidR="001504DA" w:rsidRPr="001504DA" w:rsidRDefault="001459D8" w:rsidP="001504DA">
      <w:r>
        <w:rPr>
          <w:rFonts w:hint="eastAsia"/>
        </w:rPr>
        <w:t>排序目的是为了后续的排程需要，方便在</w:t>
      </w:r>
      <w:r w:rsidR="00A31EA3">
        <w:rPr>
          <w:rFonts w:hint="eastAsia"/>
        </w:rPr>
        <w:t>排程时根据订单完成日期来计算排程日期。</w:t>
      </w:r>
    </w:p>
    <w:p w14:paraId="03180C6F" w14:textId="3E9C1763" w:rsidR="00D05069" w:rsidRPr="00D05069" w:rsidRDefault="001504DA" w:rsidP="00D05069">
      <w:r w:rsidRPr="001504DA">
        <w:rPr>
          <w:noProof/>
        </w:rPr>
        <w:drawing>
          <wp:inline distT="0" distB="0" distL="0" distR="0" wp14:anchorId="053A04BD" wp14:editId="36EBDE11">
            <wp:extent cx="5274310" cy="2320290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5D7C4" w14:textId="33ACC1D8" w:rsidR="00E951FD" w:rsidRDefault="006410F2" w:rsidP="00EB2103">
      <w:pPr>
        <w:pStyle w:val="4"/>
      </w:pPr>
      <w:r>
        <w:rPr>
          <w:rFonts w:hint="eastAsia"/>
        </w:rPr>
        <w:t>数据扩展</w:t>
      </w:r>
    </w:p>
    <w:p w14:paraId="435BA085" w14:textId="071B2E33" w:rsidR="008D45F8" w:rsidRDefault="008D45F8" w:rsidP="00A764D9">
      <w:r>
        <w:rPr>
          <w:rFonts w:hint="eastAsia"/>
        </w:rPr>
        <w:t>对合并后的</w:t>
      </w:r>
      <w:proofErr w:type="spellStart"/>
      <w:r>
        <w:rPr>
          <w:rFonts w:hint="eastAsia"/>
        </w:rPr>
        <w:t>DataFrame</w:t>
      </w:r>
      <w:proofErr w:type="spellEnd"/>
      <w:r>
        <w:rPr>
          <w:rFonts w:hint="eastAsia"/>
        </w:rPr>
        <w:t>扩展</w:t>
      </w:r>
      <w:r w:rsidR="00B64FA3">
        <w:rPr>
          <w:rFonts w:hint="eastAsia"/>
        </w:rPr>
        <w:t>三列</w:t>
      </w:r>
      <w:r>
        <w:rPr>
          <w:rFonts w:hint="eastAsia"/>
        </w:rPr>
        <w:t>：</w:t>
      </w:r>
    </w:p>
    <w:p w14:paraId="64DDF7B6" w14:textId="77777777" w:rsidR="008D45F8" w:rsidRDefault="008D45F8" w:rsidP="008D45F8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物料实际开始生产时间</w:t>
      </w:r>
    </w:p>
    <w:p w14:paraId="643E9000" w14:textId="77777777" w:rsidR="008D45F8" w:rsidRDefault="008D45F8" w:rsidP="008D45F8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物料实际完成生产时间</w:t>
      </w:r>
    </w:p>
    <w:p w14:paraId="2A89D78D" w14:textId="6CB42E77" w:rsidR="008D45F8" w:rsidRPr="008D45F8" w:rsidRDefault="008D45F8" w:rsidP="008D45F8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是否逾期</w:t>
      </w:r>
    </w:p>
    <w:p w14:paraId="1197603C" w14:textId="57677EEB" w:rsidR="001914E4" w:rsidRDefault="001914E4" w:rsidP="00EB2103">
      <w:pPr>
        <w:pStyle w:val="4"/>
      </w:pPr>
      <w:r>
        <w:rPr>
          <w:rFonts w:hint="eastAsia"/>
        </w:rPr>
        <w:lastRenderedPageBreak/>
        <w:t>排程</w:t>
      </w:r>
    </w:p>
    <w:p w14:paraId="387CE898" w14:textId="3CE25B46" w:rsidR="00B76056" w:rsidRPr="00B76056" w:rsidRDefault="003305D7" w:rsidP="00B76056">
      <w:r w:rsidRPr="003305D7">
        <w:rPr>
          <w:noProof/>
        </w:rPr>
        <w:drawing>
          <wp:inline distT="0" distB="0" distL="0" distR="0" wp14:anchorId="52D4619F" wp14:editId="7D0D6726">
            <wp:extent cx="5274310" cy="4984750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EE926" w14:textId="25E7213C" w:rsidR="0013669A" w:rsidRPr="0013669A" w:rsidRDefault="0013669A" w:rsidP="0013669A">
      <w:pPr>
        <w:pStyle w:val="4"/>
      </w:pPr>
      <w:r>
        <w:rPr>
          <w:rFonts w:hint="eastAsia"/>
        </w:rPr>
        <w:lastRenderedPageBreak/>
        <w:t>回写排程结果</w:t>
      </w:r>
    </w:p>
    <w:p w14:paraId="242FCA1D" w14:textId="04B39CAC" w:rsidR="006324EC" w:rsidRPr="00B3310E" w:rsidRDefault="007D2F73" w:rsidP="00C91284">
      <w:r w:rsidRPr="007D2F73">
        <w:rPr>
          <w:noProof/>
        </w:rPr>
        <w:drawing>
          <wp:inline distT="0" distB="0" distL="0" distR="0" wp14:anchorId="798E2F53" wp14:editId="0336D98E">
            <wp:extent cx="5274310" cy="415544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469C9" w14:textId="1E92105E" w:rsidR="005008D3" w:rsidRDefault="005008D3" w:rsidP="00B5334E">
      <w:pPr>
        <w:pStyle w:val="3"/>
      </w:pPr>
      <w:r>
        <w:rPr>
          <w:rFonts w:hint="eastAsia"/>
        </w:rPr>
        <w:t>模块设计</w:t>
      </w:r>
    </w:p>
    <w:p w14:paraId="3AFCF6F0" w14:textId="3C9F9B72" w:rsidR="005D30E1" w:rsidRDefault="005E5F51" w:rsidP="0096164E">
      <w:pPr>
        <w:pStyle w:val="4"/>
      </w:pPr>
      <w:r>
        <w:rPr>
          <w:rFonts w:hint="eastAsia"/>
        </w:rPr>
        <w:t>交互</w:t>
      </w:r>
      <w:r w:rsidR="009B7486">
        <w:rPr>
          <w:rFonts w:hint="eastAsia"/>
        </w:rPr>
        <w:t>操作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B64FA3" w14:paraId="33C93EAB" w14:textId="77777777" w:rsidTr="00B64FA3">
        <w:tc>
          <w:tcPr>
            <w:tcW w:w="2405" w:type="dxa"/>
          </w:tcPr>
          <w:p w14:paraId="08C9AD2D" w14:textId="1B3BD450" w:rsidR="00B64FA3" w:rsidRDefault="00B64FA3" w:rsidP="005D30E1">
            <w:pPr>
              <w:rPr>
                <w:rFonts w:hint="eastAsia"/>
              </w:rPr>
            </w:pPr>
            <w:r>
              <w:rPr>
                <w:rFonts w:hint="eastAsia"/>
              </w:rPr>
              <w:t>函数</w:t>
            </w:r>
          </w:p>
        </w:tc>
        <w:tc>
          <w:tcPr>
            <w:tcW w:w="5891" w:type="dxa"/>
          </w:tcPr>
          <w:p w14:paraId="3C055637" w14:textId="7ABBFF33" w:rsidR="00B64FA3" w:rsidRDefault="00B64FA3" w:rsidP="005D30E1">
            <w:pPr>
              <w:rPr>
                <w:rFonts w:hint="eastAsia"/>
              </w:rPr>
            </w:pPr>
            <w:r>
              <w:rPr>
                <w:rFonts w:hint="eastAsia"/>
              </w:rPr>
              <w:t>功能</w:t>
            </w:r>
          </w:p>
        </w:tc>
      </w:tr>
      <w:tr w:rsidR="00B64FA3" w14:paraId="3D212A0C" w14:textId="77777777" w:rsidTr="00B64FA3">
        <w:tc>
          <w:tcPr>
            <w:tcW w:w="2405" w:type="dxa"/>
          </w:tcPr>
          <w:p w14:paraId="4A75F2EC" w14:textId="33A856E1" w:rsidR="00B64FA3" w:rsidRDefault="005E5F51" w:rsidP="005D30E1">
            <w:pPr>
              <w:rPr>
                <w:rFonts w:hint="eastAsia"/>
              </w:rPr>
            </w:pPr>
            <w:proofErr w:type="spellStart"/>
            <w:r w:rsidRPr="005E5F51">
              <w:t>inputWorkStartDate</w:t>
            </w:r>
            <w:proofErr w:type="spellEnd"/>
          </w:p>
        </w:tc>
        <w:tc>
          <w:tcPr>
            <w:tcW w:w="5891" w:type="dxa"/>
          </w:tcPr>
          <w:p w14:paraId="29F5288B" w14:textId="7E607B60" w:rsidR="00B64FA3" w:rsidRDefault="005E5F51" w:rsidP="005D30E1">
            <w:pPr>
              <w:rPr>
                <w:rFonts w:hint="eastAsia"/>
              </w:rPr>
            </w:pPr>
            <w:r>
              <w:rPr>
                <w:rFonts w:hint="eastAsia"/>
              </w:rPr>
              <w:t>输入排期开始时间</w:t>
            </w:r>
          </w:p>
        </w:tc>
      </w:tr>
      <w:tr w:rsidR="00B64FA3" w14:paraId="2E451A07" w14:textId="77777777" w:rsidTr="00B64FA3">
        <w:tc>
          <w:tcPr>
            <w:tcW w:w="2405" w:type="dxa"/>
          </w:tcPr>
          <w:p w14:paraId="3C56E820" w14:textId="2E909242" w:rsidR="00B64FA3" w:rsidRDefault="005E5F51" w:rsidP="005D30E1">
            <w:pPr>
              <w:rPr>
                <w:rFonts w:hint="eastAsia"/>
              </w:rPr>
            </w:pPr>
            <w:proofErr w:type="spellStart"/>
            <w:r w:rsidRPr="005E5F51">
              <w:t>openFileInput</w:t>
            </w:r>
            <w:proofErr w:type="spellEnd"/>
          </w:p>
        </w:tc>
        <w:tc>
          <w:tcPr>
            <w:tcW w:w="5891" w:type="dxa"/>
          </w:tcPr>
          <w:p w14:paraId="6D13DE53" w14:textId="5332AD0B" w:rsidR="00B64FA3" w:rsidRDefault="005E5F51" w:rsidP="005D30E1">
            <w:pPr>
              <w:rPr>
                <w:rFonts w:hint="eastAsia"/>
              </w:rPr>
            </w:pPr>
            <w:r>
              <w:rPr>
                <w:rFonts w:hint="eastAsia"/>
              </w:rPr>
              <w:t>输入需要读取的csv文件</w:t>
            </w:r>
          </w:p>
        </w:tc>
      </w:tr>
      <w:tr w:rsidR="00B64FA3" w14:paraId="099A1D51" w14:textId="77777777" w:rsidTr="00B64FA3">
        <w:tc>
          <w:tcPr>
            <w:tcW w:w="2405" w:type="dxa"/>
          </w:tcPr>
          <w:p w14:paraId="2C044C65" w14:textId="6CB76312" w:rsidR="00B64FA3" w:rsidRDefault="005E5F51" w:rsidP="005D30E1">
            <w:pPr>
              <w:rPr>
                <w:rFonts w:hint="eastAsia"/>
              </w:rPr>
            </w:pPr>
            <w:proofErr w:type="spellStart"/>
            <w:r w:rsidRPr="005E5F51">
              <w:t>inputOutputFileDir</w:t>
            </w:r>
            <w:proofErr w:type="spellEnd"/>
          </w:p>
        </w:tc>
        <w:tc>
          <w:tcPr>
            <w:tcW w:w="5891" w:type="dxa"/>
          </w:tcPr>
          <w:p w14:paraId="3BF38DF7" w14:textId="0F9F4A24" w:rsidR="00B64FA3" w:rsidRDefault="005E5F51" w:rsidP="005D30E1">
            <w:pPr>
              <w:rPr>
                <w:rFonts w:hint="eastAsia"/>
              </w:rPr>
            </w:pPr>
            <w:r>
              <w:rPr>
                <w:rFonts w:hint="eastAsia"/>
              </w:rPr>
              <w:t>输入需要输出排期结果文件的目录</w:t>
            </w:r>
          </w:p>
        </w:tc>
      </w:tr>
      <w:tr w:rsidR="00B64FA3" w14:paraId="02FBEEC8" w14:textId="77777777" w:rsidTr="00B64FA3">
        <w:tc>
          <w:tcPr>
            <w:tcW w:w="2405" w:type="dxa"/>
          </w:tcPr>
          <w:p w14:paraId="78636512" w14:textId="046CE351" w:rsidR="00B64FA3" w:rsidRDefault="005E5F51" w:rsidP="005D30E1">
            <w:pPr>
              <w:rPr>
                <w:rFonts w:hint="eastAsia"/>
              </w:rPr>
            </w:pPr>
            <w:proofErr w:type="spellStart"/>
            <w:r w:rsidRPr="005E5F51">
              <w:t>outputFile</w:t>
            </w:r>
            <w:proofErr w:type="spellEnd"/>
          </w:p>
        </w:tc>
        <w:tc>
          <w:tcPr>
            <w:tcW w:w="5891" w:type="dxa"/>
          </w:tcPr>
          <w:p w14:paraId="182949AB" w14:textId="17B44816" w:rsidR="00B64FA3" w:rsidRDefault="005E5F51" w:rsidP="005D30E1">
            <w:pPr>
              <w:rPr>
                <w:rFonts w:hint="eastAsia"/>
              </w:rPr>
            </w:pPr>
            <w:r>
              <w:rPr>
                <w:rFonts w:hint="eastAsia"/>
              </w:rPr>
              <w:t>自动生成</w:t>
            </w:r>
            <w:r>
              <w:rPr>
                <w:rFonts w:hint="eastAsia"/>
              </w:rPr>
              <w:t>排期结果文件</w:t>
            </w:r>
            <w:r>
              <w:rPr>
                <w:rFonts w:hint="eastAsia"/>
              </w:rPr>
              <w:t>名称</w:t>
            </w:r>
          </w:p>
        </w:tc>
      </w:tr>
    </w:tbl>
    <w:p w14:paraId="020C0D8C" w14:textId="5C90669A" w:rsidR="00ED3383" w:rsidRDefault="00ED3383" w:rsidP="005D30E1">
      <w:pPr>
        <w:rPr>
          <w:rFonts w:hint="eastAsia"/>
        </w:rPr>
      </w:pPr>
    </w:p>
    <w:p w14:paraId="631A58E3" w14:textId="245CDDDD" w:rsidR="009B7486" w:rsidRDefault="00A64719" w:rsidP="0096164E">
      <w:pPr>
        <w:pStyle w:val="4"/>
      </w:pPr>
      <w:r>
        <w:rPr>
          <w:rFonts w:hint="eastAsia"/>
        </w:rPr>
        <w:t>排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5E5F51" w14:paraId="67FCD0E2" w14:textId="77777777" w:rsidTr="005E5F51">
        <w:tc>
          <w:tcPr>
            <w:tcW w:w="2263" w:type="dxa"/>
          </w:tcPr>
          <w:p w14:paraId="00DF29B5" w14:textId="41ABCDBC" w:rsidR="005E5F51" w:rsidRDefault="005E5F51" w:rsidP="00AC6A06">
            <w:r>
              <w:rPr>
                <w:rFonts w:hint="eastAsia"/>
              </w:rPr>
              <w:t>函数</w:t>
            </w:r>
          </w:p>
        </w:tc>
        <w:tc>
          <w:tcPr>
            <w:tcW w:w="6033" w:type="dxa"/>
          </w:tcPr>
          <w:p w14:paraId="0C4FAF18" w14:textId="649C4AC2" w:rsidR="005E5F51" w:rsidRDefault="005E5F51" w:rsidP="00AC6A06">
            <w:r>
              <w:rPr>
                <w:rFonts w:hint="eastAsia"/>
              </w:rPr>
              <w:t>功能</w:t>
            </w:r>
          </w:p>
        </w:tc>
      </w:tr>
      <w:tr w:rsidR="005E5F51" w14:paraId="63FCBF00" w14:textId="77777777" w:rsidTr="005E5F51">
        <w:tc>
          <w:tcPr>
            <w:tcW w:w="2263" w:type="dxa"/>
          </w:tcPr>
          <w:p w14:paraId="68E65709" w14:textId="12B59468" w:rsidR="005E5F51" w:rsidRDefault="005E5F51" w:rsidP="00AC6A06">
            <w:pPr>
              <w:rPr>
                <w:rFonts w:hint="eastAsia"/>
              </w:rPr>
            </w:pPr>
            <w:proofErr w:type="spellStart"/>
            <w:r w:rsidRPr="005E5F51">
              <w:t>workArrangement</w:t>
            </w:r>
            <w:proofErr w:type="spellEnd"/>
          </w:p>
        </w:tc>
        <w:tc>
          <w:tcPr>
            <w:tcW w:w="6033" w:type="dxa"/>
          </w:tcPr>
          <w:p w14:paraId="67A5F033" w14:textId="284C1034" w:rsidR="005E5F51" w:rsidRDefault="005E5F51" w:rsidP="00AC6A06">
            <w:pPr>
              <w:rPr>
                <w:rFonts w:hint="eastAsia"/>
              </w:rPr>
            </w:pPr>
            <w:r>
              <w:rPr>
                <w:rFonts w:hint="eastAsia"/>
              </w:rPr>
              <w:t>完成数据合并、排期的主要功能</w:t>
            </w:r>
          </w:p>
        </w:tc>
      </w:tr>
      <w:tr w:rsidR="005E5F51" w14:paraId="2DFDA087" w14:textId="77777777" w:rsidTr="005E5F51">
        <w:tc>
          <w:tcPr>
            <w:tcW w:w="2263" w:type="dxa"/>
          </w:tcPr>
          <w:p w14:paraId="7238411B" w14:textId="1DACAAEB" w:rsidR="005E5F51" w:rsidRDefault="005E5F51" w:rsidP="00AC6A06">
            <w:pPr>
              <w:rPr>
                <w:rFonts w:hint="eastAsia"/>
              </w:rPr>
            </w:pPr>
            <w:proofErr w:type="spellStart"/>
            <w:r w:rsidRPr="005E5F51">
              <w:t>dropDFColumn</w:t>
            </w:r>
            <w:proofErr w:type="spellEnd"/>
          </w:p>
        </w:tc>
        <w:tc>
          <w:tcPr>
            <w:tcW w:w="6033" w:type="dxa"/>
          </w:tcPr>
          <w:p w14:paraId="7326AE67" w14:textId="2E3185D4" w:rsidR="005E5F51" w:rsidRDefault="005E5F51" w:rsidP="00AC6A06">
            <w:pPr>
              <w:rPr>
                <w:rFonts w:hint="eastAsia"/>
              </w:rPr>
            </w:pPr>
            <w:r>
              <w:rPr>
                <w:rFonts w:hint="eastAsia"/>
              </w:rPr>
              <w:t>删除排期后多余的列</w:t>
            </w:r>
          </w:p>
        </w:tc>
      </w:tr>
      <w:tr w:rsidR="005E5F51" w14:paraId="4BF164A4" w14:textId="77777777" w:rsidTr="005E5F51">
        <w:tc>
          <w:tcPr>
            <w:tcW w:w="2263" w:type="dxa"/>
          </w:tcPr>
          <w:p w14:paraId="5D2ACA43" w14:textId="2FFC2ECC" w:rsidR="005E5F51" w:rsidRPr="005E5F51" w:rsidRDefault="005E5F51" w:rsidP="00AC6A06">
            <w:pPr>
              <w:rPr>
                <w:rFonts w:hint="eastAsia"/>
              </w:rPr>
            </w:pPr>
            <w:proofErr w:type="spellStart"/>
            <w:r w:rsidRPr="005E5F51">
              <w:lastRenderedPageBreak/>
              <w:t>getworktime</w:t>
            </w:r>
            <w:proofErr w:type="spellEnd"/>
          </w:p>
        </w:tc>
        <w:tc>
          <w:tcPr>
            <w:tcW w:w="6033" w:type="dxa"/>
          </w:tcPr>
          <w:p w14:paraId="4D9E4607" w14:textId="621D906D" w:rsidR="005E5F51" w:rsidRDefault="005E5F51" w:rsidP="00AC6A06">
            <w:pPr>
              <w:rPr>
                <w:rFonts w:hint="eastAsia"/>
              </w:rPr>
            </w:pPr>
            <w:r>
              <w:rPr>
                <w:rFonts w:hint="eastAsia"/>
              </w:rPr>
              <w:t>获取每日的工作开始时间</w:t>
            </w:r>
          </w:p>
        </w:tc>
      </w:tr>
    </w:tbl>
    <w:p w14:paraId="19B83D61" w14:textId="30D7EC4E" w:rsidR="00AC6A06" w:rsidRDefault="00AC6A06" w:rsidP="00AC6A06"/>
    <w:p w14:paraId="7EE3FDEA" w14:textId="77777777" w:rsidR="00241AE7" w:rsidRDefault="00241AE7" w:rsidP="00AC6A06">
      <w:r>
        <w:rPr>
          <w:rFonts w:hint="eastAsia"/>
        </w:rPr>
        <w:t>利用CRCA的生产中心产能和合并后</w:t>
      </w:r>
      <w:proofErr w:type="spellStart"/>
      <w:r>
        <w:rPr>
          <w:rFonts w:hint="eastAsia"/>
        </w:rPr>
        <w:t>dataframe</w:t>
      </w:r>
      <w:proofErr w:type="spellEnd"/>
      <w:r>
        <w:rPr>
          <w:rFonts w:hint="eastAsia"/>
        </w:rPr>
        <w:t>对订单进行排程。</w:t>
      </w:r>
    </w:p>
    <w:p w14:paraId="017ABC84" w14:textId="63C99954" w:rsidR="00B610CE" w:rsidRPr="00AC6A06" w:rsidRDefault="00241AE7" w:rsidP="00AC6A06">
      <w:r>
        <w:rPr>
          <w:rFonts w:hint="eastAsia"/>
        </w:rPr>
        <w:t>同时提供利用PLAF原始订单，从排程结果合并所需的三列“物料实际开始生产时间，物料实际完成生产时间，是否逾期”订单排程结果，写入</w:t>
      </w:r>
      <w:r w:rsidR="0094735D">
        <w:rPr>
          <w:rFonts w:hint="eastAsia"/>
        </w:rPr>
        <w:t>PLAF对应</w:t>
      </w:r>
      <w:r w:rsidR="008A4659">
        <w:rPr>
          <w:rFonts w:hint="eastAsia"/>
        </w:rPr>
        <w:t>csv</w:t>
      </w:r>
      <w:r>
        <w:rPr>
          <w:rFonts w:hint="eastAsia"/>
        </w:rPr>
        <w:t>。</w:t>
      </w:r>
    </w:p>
    <w:p w14:paraId="7E670BEF" w14:textId="0795E9A3" w:rsidR="0095658A" w:rsidRDefault="00B64FA3" w:rsidP="0096164E">
      <w:pPr>
        <w:pStyle w:val="4"/>
      </w:pPr>
      <w:r>
        <w:rPr>
          <w:rFonts w:hint="eastAsia"/>
        </w:rPr>
        <w:t>校验</w:t>
      </w:r>
    </w:p>
    <w:tbl>
      <w:tblPr>
        <w:tblStyle w:val="a4"/>
        <w:tblW w:w="8500" w:type="dxa"/>
        <w:tblLook w:val="04A0" w:firstRow="1" w:lastRow="0" w:firstColumn="1" w:lastColumn="0" w:noHBand="0" w:noVBand="1"/>
      </w:tblPr>
      <w:tblGrid>
        <w:gridCol w:w="3096"/>
        <w:gridCol w:w="5404"/>
      </w:tblGrid>
      <w:tr w:rsidR="00B64FA3" w14:paraId="117E65B1" w14:textId="77777777" w:rsidTr="005E5F51">
        <w:tc>
          <w:tcPr>
            <w:tcW w:w="3096" w:type="dxa"/>
          </w:tcPr>
          <w:p w14:paraId="34F1379E" w14:textId="396CE2E2" w:rsidR="00B64FA3" w:rsidRDefault="00B64FA3" w:rsidP="008C0A13">
            <w:pPr>
              <w:rPr>
                <w:rFonts w:hint="eastAsia"/>
              </w:rPr>
            </w:pPr>
            <w:r>
              <w:rPr>
                <w:rFonts w:hint="eastAsia"/>
              </w:rPr>
              <w:t>函数</w:t>
            </w:r>
          </w:p>
        </w:tc>
        <w:tc>
          <w:tcPr>
            <w:tcW w:w="5404" w:type="dxa"/>
          </w:tcPr>
          <w:p w14:paraId="24EF7594" w14:textId="45F1A16E" w:rsidR="00B64FA3" w:rsidRDefault="00B64FA3" w:rsidP="008C0A13">
            <w:pPr>
              <w:rPr>
                <w:rFonts w:hint="eastAsia"/>
              </w:rPr>
            </w:pPr>
            <w:r>
              <w:rPr>
                <w:rFonts w:hint="eastAsia"/>
              </w:rPr>
              <w:t>功能</w:t>
            </w:r>
          </w:p>
        </w:tc>
      </w:tr>
      <w:tr w:rsidR="00B64FA3" w14:paraId="63360023" w14:textId="77777777" w:rsidTr="005E5F51">
        <w:tc>
          <w:tcPr>
            <w:tcW w:w="3096" w:type="dxa"/>
          </w:tcPr>
          <w:p w14:paraId="390FF03F" w14:textId="32C20FA4" w:rsidR="00B64FA3" w:rsidRDefault="00B64FA3" w:rsidP="008C0A13">
            <w:pPr>
              <w:rPr>
                <w:rFonts w:hint="eastAsia"/>
              </w:rPr>
            </w:pPr>
            <w:proofErr w:type="spellStart"/>
            <w:r w:rsidRPr="00B64FA3">
              <w:t>verify_all</w:t>
            </w:r>
            <w:proofErr w:type="spellEnd"/>
          </w:p>
        </w:tc>
        <w:tc>
          <w:tcPr>
            <w:tcW w:w="5404" w:type="dxa"/>
          </w:tcPr>
          <w:p w14:paraId="33807C86" w14:textId="5F1FA524" w:rsidR="00B64FA3" w:rsidRDefault="00B64FA3" w:rsidP="008C0A13">
            <w:pPr>
              <w:rPr>
                <w:rFonts w:hint="eastAsia"/>
              </w:rPr>
            </w:pPr>
            <w:r>
              <w:rPr>
                <w:rFonts w:hint="eastAsia"/>
              </w:rPr>
              <w:t>校验</w:t>
            </w:r>
            <w:proofErr w:type="spellStart"/>
            <w:r w:rsidRPr="00B64FA3">
              <w:t>verify_crca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 w:rsidRPr="00B64FA3">
              <w:t>verify_mara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 w:rsidRPr="00B64FA3">
              <w:t>verify_plaf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 w:rsidRPr="00B64FA3">
              <w:t>verify_plpo</w:t>
            </w:r>
            <w:proofErr w:type="spellEnd"/>
            <w:r>
              <w:rPr>
                <w:rFonts w:hint="eastAsia"/>
              </w:rPr>
              <w:t>四个函数的返回结果</w:t>
            </w:r>
          </w:p>
        </w:tc>
      </w:tr>
      <w:tr w:rsidR="00B64FA3" w14:paraId="20ED8768" w14:textId="77777777" w:rsidTr="005E5F51">
        <w:tc>
          <w:tcPr>
            <w:tcW w:w="3096" w:type="dxa"/>
          </w:tcPr>
          <w:p w14:paraId="29B0284A" w14:textId="15C7891E" w:rsidR="00B64FA3" w:rsidRDefault="00B64FA3" w:rsidP="008C0A13">
            <w:pPr>
              <w:rPr>
                <w:rFonts w:hint="eastAsia"/>
              </w:rPr>
            </w:pPr>
            <w:proofErr w:type="spellStart"/>
            <w:r w:rsidRPr="00B64FA3">
              <w:t>verify_crca</w:t>
            </w:r>
            <w:proofErr w:type="spellEnd"/>
          </w:p>
        </w:tc>
        <w:tc>
          <w:tcPr>
            <w:tcW w:w="5404" w:type="dxa"/>
          </w:tcPr>
          <w:p w14:paraId="66067619" w14:textId="239E31EE" w:rsidR="00B64FA3" w:rsidRDefault="00B64FA3" w:rsidP="008C0A13">
            <w:pPr>
              <w:rPr>
                <w:rFonts w:hint="eastAsia"/>
              </w:rPr>
            </w:pPr>
            <w:r>
              <w:rPr>
                <w:rFonts w:hint="eastAsia"/>
              </w:rPr>
              <w:t>校验读取的</w:t>
            </w:r>
            <w:proofErr w:type="spellStart"/>
            <w:r w:rsidRPr="00B64FA3">
              <w:t>crca</w:t>
            </w:r>
            <w:proofErr w:type="spellEnd"/>
            <w:r w:rsidR="005E5F51">
              <w:rPr>
                <w:rFonts w:hint="eastAsia"/>
              </w:rPr>
              <w:t>文件是否包含正确的列</w:t>
            </w:r>
          </w:p>
        </w:tc>
      </w:tr>
      <w:tr w:rsidR="00B64FA3" w14:paraId="69D1DAD1" w14:textId="77777777" w:rsidTr="005E5F51">
        <w:tc>
          <w:tcPr>
            <w:tcW w:w="3096" w:type="dxa"/>
          </w:tcPr>
          <w:p w14:paraId="537070F4" w14:textId="09FD39A6" w:rsidR="00B64FA3" w:rsidRDefault="00B64FA3" w:rsidP="008C0A13">
            <w:pPr>
              <w:rPr>
                <w:rFonts w:hint="eastAsia"/>
              </w:rPr>
            </w:pPr>
            <w:proofErr w:type="spellStart"/>
            <w:r w:rsidRPr="00B64FA3">
              <w:t>verify_mara</w:t>
            </w:r>
            <w:proofErr w:type="spellEnd"/>
          </w:p>
        </w:tc>
        <w:tc>
          <w:tcPr>
            <w:tcW w:w="5404" w:type="dxa"/>
          </w:tcPr>
          <w:p w14:paraId="1BAA281E" w14:textId="57FFE046" w:rsidR="00B64FA3" w:rsidRDefault="005E5F51" w:rsidP="008C0A13">
            <w:pPr>
              <w:rPr>
                <w:rFonts w:hint="eastAsia"/>
              </w:rPr>
            </w:pPr>
            <w:r>
              <w:rPr>
                <w:rFonts w:hint="eastAsia"/>
              </w:rPr>
              <w:t>校验读取的</w:t>
            </w:r>
            <w:r>
              <w:rPr>
                <w:rFonts w:hint="eastAsia"/>
              </w:rPr>
              <w:t>mara</w:t>
            </w:r>
            <w:r>
              <w:rPr>
                <w:rFonts w:hint="eastAsia"/>
              </w:rPr>
              <w:t>文件是否包含正确的列</w:t>
            </w:r>
          </w:p>
        </w:tc>
      </w:tr>
      <w:tr w:rsidR="00B64FA3" w14:paraId="72148745" w14:textId="77777777" w:rsidTr="005E5F51">
        <w:tc>
          <w:tcPr>
            <w:tcW w:w="3096" w:type="dxa"/>
          </w:tcPr>
          <w:p w14:paraId="32C46E8D" w14:textId="11178210" w:rsidR="00B64FA3" w:rsidRDefault="00B64FA3" w:rsidP="008C0A13">
            <w:pPr>
              <w:rPr>
                <w:rFonts w:hint="eastAsia"/>
              </w:rPr>
            </w:pPr>
            <w:proofErr w:type="spellStart"/>
            <w:r w:rsidRPr="00B64FA3">
              <w:t>verify_plaf</w:t>
            </w:r>
            <w:proofErr w:type="spellEnd"/>
          </w:p>
        </w:tc>
        <w:tc>
          <w:tcPr>
            <w:tcW w:w="5404" w:type="dxa"/>
          </w:tcPr>
          <w:p w14:paraId="34D1DCE8" w14:textId="5D7958FC" w:rsidR="00B64FA3" w:rsidRDefault="005E5F51" w:rsidP="008C0A13">
            <w:pPr>
              <w:rPr>
                <w:rFonts w:hint="eastAsia"/>
              </w:rPr>
            </w:pPr>
            <w:r>
              <w:rPr>
                <w:rFonts w:hint="eastAsia"/>
              </w:rPr>
              <w:t>校验读取的</w:t>
            </w:r>
            <w:proofErr w:type="spellStart"/>
            <w:r>
              <w:rPr>
                <w:rFonts w:hint="eastAsia"/>
              </w:rPr>
              <w:t>plaf</w:t>
            </w:r>
            <w:proofErr w:type="spellEnd"/>
            <w:r>
              <w:rPr>
                <w:rFonts w:hint="eastAsia"/>
              </w:rPr>
              <w:t>文件是否包含正确的列</w:t>
            </w:r>
          </w:p>
        </w:tc>
      </w:tr>
      <w:tr w:rsidR="00B64FA3" w14:paraId="6AB53E80" w14:textId="77777777" w:rsidTr="005E5F51">
        <w:tc>
          <w:tcPr>
            <w:tcW w:w="3096" w:type="dxa"/>
          </w:tcPr>
          <w:p w14:paraId="18965DDA" w14:textId="019CA6DD" w:rsidR="00B64FA3" w:rsidRDefault="00B64FA3" w:rsidP="008C0A13">
            <w:pPr>
              <w:rPr>
                <w:rFonts w:hint="eastAsia"/>
              </w:rPr>
            </w:pPr>
            <w:proofErr w:type="spellStart"/>
            <w:r w:rsidRPr="00B64FA3">
              <w:t>verify_plpo</w:t>
            </w:r>
            <w:proofErr w:type="spellEnd"/>
          </w:p>
        </w:tc>
        <w:tc>
          <w:tcPr>
            <w:tcW w:w="5404" w:type="dxa"/>
          </w:tcPr>
          <w:p w14:paraId="5B9B2A5E" w14:textId="72E7B660" w:rsidR="00B64FA3" w:rsidRDefault="005E5F51" w:rsidP="008C0A13">
            <w:pPr>
              <w:rPr>
                <w:rFonts w:hint="eastAsia"/>
              </w:rPr>
            </w:pPr>
            <w:r>
              <w:rPr>
                <w:rFonts w:hint="eastAsia"/>
              </w:rPr>
              <w:t>校验读取的</w:t>
            </w:r>
            <w:proofErr w:type="spellStart"/>
            <w:r>
              <w:rPr>
                <w:rFonts w:hint="eastAsia"/>
              </w:rPr>
              <w:t>plpo</w:t>
            </w:r>
            <w:proofErr w:type="spellEnd"/>
            <w:r>
              <w:rPr>
                <w:rFonts w:hint="eastAsia"/>
              </w:rPr>
              <w:t>文件是否包含正确的列</w:t>
            </w:r>
          </w:p>
        </w:tc>
      </w:tr>
      <w:tr w:rsidR="005E5F51" w14:paraId="0B77D627" w14:textId="77777777" w:rsidTr="005E5F51">
        <w:tc>
          <w:tcPr>
            <w:tcW w:w="3096" w:type="dxa"/>
          </w:tcPr>
          <w:p w14:paraId="151C2C70" w14:textId="3470F5E4" w:rsidR="005E5F51" w:rsidRPr="00B64FA3" w:rsidRDefault="005E5F51" w:rsidP="008C0A13">
            <w:pPr>
              <w:rPr>
                <w:rFonts w:hint="eastAsia"/>
              </w:rPr>
            </w:pPr>
            <w:proofErr w:type="spellStart"/>
            <w:r w:rsidRPr="005E5F51">
              <w:t>checkArragementStartTime</w:t>
            </w:r>
            <w:proofErr w:type="spellEnd"/>
          </w:p>
        </w:tc>
        <w:tc>
          <w:tcPr>
            <w:tcW w:w="5404" w:type="dxa"/>
          </w:tcPr>
          <w:p w14:paraId="74E189FE" w14:textId="4985C3CF" w:rsidR="005E5F51" w:rsidRDefault="005E5F51" w:rsidP="008C0A13">
            <w:pPr>
              <w:rPr>
                <w:rFonts w:hint="eastAsia"/>
              </w:rPr>
            </w:pPr>
            <w:r>
              <w:rPr>
                <w:rFonts w:hint="eastAsia"/>
              </w:rPr>
              <w:t>校验排期开始时间是否符合8点后开始工作的要求</w:t>
            </w:r>
          </w:p>
        </w:tc>
      </w:tr>
      <w:tr w:rsidR="005E5F51" w14:paraId="1A96891C" w14:textId="77777777" w:rsidTr="005E5F51">
        <w:tc>
          <w:tcPr>
            <w:tcW w:w="3096" w:type="dxa"/>
          </w:tcPr>
          <w:p w14:paraId="778888CE" w14:textId="15565FA8" w:rsidR="005E5F51" w:rsidRPr="00B64FA3" w:rsidRDefault="005E5F51" w:rsidP="008C0A13">
            <w:pPr>
              <w:rPr>
                <w:rFonts w:hint="eastAsia"/>
              </w:rPr>
            </w:pPr>
            <w:proofErr w:type="spellStart"/>
            <w:r w:rsidRPr="005E5F51">
              <w:t>checkFileExistsAndRead</w:t>
            </w:r>
            <w:proofErr w:type="spellEnd"/>
          </w:p>
        </w:tc>
        <w:tc>
          <w:tcPr>
            <w:tcW w:w="5404" w:type="dxa"/>
          </w:tcPr>
          <w:p w14:paraId="4BF53F9F" w14:textId="77FD2F58" w:rsidR="005E5F51" w:rsidRDefault="005E5F51" w:rsidP="008C0A13">
            <w:pPr>
              <w:rPr>
                <w:rFonts w:hint="eastAsia"/>
              </w:rPr>
            </w:pPr>
            <w:r>
              <w:rPr>
                <w:rFonts w:hint="eastAsia"/>
              </w:rPr>
              <w:t>校验手工指定的csv是否存在，是否可读</w:t>
            </w:r>
          </w:p>
        </w:tc>
      </w:tr>
    </w:tbl>
    <w:p w14:paraId="4D030F2C" w14:textId="7CF41E20" w:rsidR="008C0A13" w:rsidRPr="008C0A13" w:rsidRDefault="008C0A13" w:rsidP="008C0A13"/>
    <w:p w14:paraId="0BCAAB40" w14:textId="0873DE4A" w:rsidR="0031723A" w:rsidRDefault="002A16CD" w:rsidP="00DA09B2">
      <w:pPr>
        <w:pStyle w:val="2"/>
      </w:pPr>
      <w:r w:rsidRPr="00074F89">
        <w:rPr>
          <w:rFonts w:hint="eastAsia"/>
        </w:rPr>
        <w:t>总结与</w:t>
      </w:r>
      <w:r w:rsidR="002D649D" w:rsidRPr="00074F89">
        <w:rPr>
          <w:rFonts w:hint="eastAsia"/>
        </w:rPr>
        <w:t>展望</w:t>
      </w:r>
    </w:p>
    <w:p w14:paraId="60236FAF" w14:textId="41FA7E37" w:rsidR="00A03D01" w:rsidRDefault="00CB7D4F" w:rsidP="00A03D01">
      <w:r>
        <w:rPr>
          <w:rFonts w:hint="eastAsia"/>
        </w:rPr>
        <w:t>本高级排程功能能够解决人工排程耗时耗力，易出错等问题，</w:t>
      </w:r>
      <w:r w:rsidR="00832EBB">
        <w:rPr>
          <w:rFonts w:hint="eastAsia"/>
        </w:rPr>
        <w:t>同时满足集中生产，避免换线导致的生产浪费</w:t>
      </w:r>
      <w:r w:rsidR="0006148E">
        <w:rPr>
          <w:rFonts w:hint="eastAsia"/>
        </w:rPr>
        <w:t>。但是还存在一些问题：</w:t>
      </w:r>
    </w:p>
    <w:p w14:paraId="41C8E59D" w14:textId="1AC0A829" w:rsidR="0006148E" w:rsidRDefault="000A0EF4" w:rsidP="0006148E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对于大数据量场景没有做</w:t>
      </w:r>
      <w:r w:rsidR="003D66FB">
        <w:rPr>
          <w:rFonts w:hint="eastAsia"/>
        </w:rPr>
        <w:t>测试，</w:t>
      </w:r>
      <w:r w:rsidR="008A4659">
        <w:rPr>
          <w:rFonts w:hint="eastAsia"/>
        </w:rPr>
        <w:t>csv</w:t>
      </w:r>
      <w:r w:rsidR="003D66FB">
        <w:rPr>
          <w:rFonts w:hint="eastAsia"/>
        </w:rPr>
        <w:t>对大数据支持会有性能问题</w:t>
      </w:r>
      <w:r>
        <w:rPr>
          <w:rFonts w:hint="eastAsia"/>
        </w:rPr>
        <w:t>。</w:t>
      </w:r>
    </w:p>
    <w:p w14:paraId="7D40BAA6" w14:textId="07451164" w:rsidR="007057B5" w:rsidRDefault="00C97299" w:rsidP="00657325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未来可以尝试对不同生产中心进行多线程并行排程，这样效率会更高</w:t>
      </w:r>
      <w:r w:rsidR="00243ABC">
        <w:rPr>
          <w:rFonts w:hint="eastAsia"/>
        </w:rPr>
        <w:t>。</w:t>
      </w:r>
    </w:p>
    <w:p w14:paraId="300B9F78" w14:textId="78A56C82" w:rsidR="000A0EF4" w:rsidRPr="00A03D01" w:rsidRDefault="00717892" w:rsidP="00657325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未来</w:t>
      </w:r>
      <w:r w:rsidR="000A0EF4">
        <w:rPr>
          <w:rFonts w:hint="eastAsia"/>
        </w:rPr>
        <w:t>可以将数据存储在数据库中，这样做关联查询，数据排序会更方便，也能支持大数据量。</w:t>
      </w:r>
    </w:p>
    <w:p w14:paraId="0EE3D0B2" w14:textId="705B7C4A" w:rsidR="0031723A" w:rsidRDefault="0031723A" w:rsidP="00DA09B2">
      <w:pPr>
        <w:pStyle w:val="2"/>
      </w:pPr>
      <w:r w:rsidRPr="00074F89">
        <w:rPr>
          <w:rFonts w:hint="eastAsia"/>
        </w:rPr>
        <w:t>参考文献</w:t>
      </w:r>
    </w:p>
    <w:p w14:paraId="00BC105B" w14:textId="6D32D517" w:rsidR="00690C59" w:rsidRPr="00690C59" w:rsidRDefault="008A4659" w:rsidP="00690C59">
      <w:r>
        <w:rPr>
          <w:rFonts w:hint="eastAsia"/>
        </w:rPr>
        <w:t>无</w:t>
      </w:r>
    </w:p>
    <w:sectPr w:rsidR="00690C59" w:rsidRPr="00690C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BB4496"/>
    <w:multiLevelType w:val="hybridMultilevel"/>
    <w:tmpl w:val="F17825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D213E4"/>
    <w:multiLevelType w:val="hybridMultilevel"/>
    <w:tmpl w:val="D9DAF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D293A3A"/>
    <w:multiLevelType w:val="hybridMultilevel"/>
    <w:tmpl w:val="023AE8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C6F1F59"/>
    <w:multiLevelType w:val="multilevel"/>
    <w:tmpl w:val="AE72E51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0497A88"/>
    <w:multiLevelType w:val="multilevel"/>
    <w:tmpl w:val="783CF7C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41EF1F64"/>
    <w:multiLevelType w:val="multilevel"/>
    <w:tmpl w:val="2808121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42207E22"/>
    <w:multiLevelType w:val="hybridMultilevel"/>
    <w:tmpl w:val="5CCEC3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6014910"/>
    <w:multiLevelType w:val="multilevel"/>
    <w:tmpl w:val="2808121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 w15:restartNumberingAfterBreak="0">
    <w:nsid w:val="713E2A2E"/>
    <w:multiLevelType w:val="hybridMultilevel"/>
    <w:tmpl w:val="EB12D788"/>
    <w:lvl w:ilvl="0" w:tplc="18D4DDAE">
      <w:start w:val="1"/>
      <w:numFmt w:val="bullet"/>
      <w:pStyle w:val="a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8"/>
  </w:num>
  <w:num w:numId="5">
    <w:abstractNumId w:val="1"/>
  </w:num>
  <w:num w:numId="6">
    <w:abstractNumId w:val="7"/>
  </w:num>
  <w:num w:numId="7">
    <w:abstractNumId w:val="5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D69"/>
    <w:rsid w:val="00027B18"/>
    <w:rsid w:val="00051D83"/>
    <w:rsid w:val="0006148E"/>
    <w:rsid w:val="00074F89"/>
    <w:rsid w:val="000809B5"/>
    <w:rsid w:val="00083AB0"/>
    <w:rsid w:val="00086A6D"/>
    <w:rsid w:val="000A0EF4"/>
    <w:rsid w:val="000B4000"/>
    <w:rsid w:val="000E1A8D"/>
    <w:rsid w:val="000E48BC"/>
    <w:rsid w:val="000F6E22"/>
    <w:rsid w:val="00101C14"/>
    <w:rsid w:val="00103233"/>
    <w:rsid w:val="00135EFB"/>
    <w:rsid w:val="0013669A"/>
    <w:rsid w:val="0014147D"/>
    <w:rsid w:val="001459D8"/>
    <w:rsid w:val="001504DA"/>
    <w:rsid w:val="0015616F"/>
    <w:rsid w:val="00170242"/>
    <w:rsid w:val="0018099B"/>
    <w:rsid w:val="00186650"/>
    <w:rsid w:val="00187E9F"/>
    <w:rsid w:val="001914E4"/>
    <w:rsid w:val="001B322F"/>
    <w:rsid w:val="001D4645"/>
    <w:rsid w:val="001F2A8A"/>
    <w:rsid w:val="001F59B4"/>
    <w:rsid w:val="001F60B8"/>
    <w:rsid w:val="0020521E"/>
    <w:rsid w:val="0022268C"/>
    <w:rsid w:val="0023528E"/>
    <w:rsid w:val="00241AE7"/>
    <w:rsid w:val="00243ABC"/>
    <w:rsid w:val="002571FB"/>
    <w:rsid w:val="00282BA0"/>
    <w:rsid w:val="00291F3D"/>
    <w:rsid w:val="002A16CD"/>
    <w:rsid w:val="002A6C69"/>
    <w:rsid w:val="002B455D"/>
    <w:rsid w:val="002C249B"/>
    <w:rsid w:val="002C4EB6"/>
    <w:rsid w:val="002D0F2A"/>
    <w:rsid w:val="002D649D"/>
    <w:rsid w:val="002E293D"/>
    <w:rsid w:val="002F0DE3"/>
    <w:rsid w:val="0031723A"/>
    <w:rsid w:val="003305D7"/>
    <w:rsid w:val="00334A23"/>
    <w:rsid w:val="0035116F"/>
    <w:rsid w:val="0035624F"/>
    <w:rsid w:val="003D66FB"/>
    <w:rsid w:val="003E4BAA"/>
    <w:rsid w:val="003F2DD5"/>
    <w:rsid w:val="00413F06"/>
    <w:rsid w:val="00427AD1"/>
    <w:rsid w:val="00434C9B"/>
    <w:rsid w:val="004666C1"/>
    <w:rsid w:val="00490678"/>
    <w:rsid w:val="00490ED0"/>
    <w:rsid w:val="004B0A6E"/>
    <w:rsid w:val="004C1D69"/>
    <w:rsid w:val="004C1D9E"/>
    <w:rsid w:val="004C27CA"/>
    <w:rsid w:val="004D1D51"/>
    <w:rsid w:val="004F10D3"/>
    <w:rsid w:val="005008D3"/>
    <w:rsid w:val="00506B5B"/>
    <w:rsid w:val="00513BAF"/>
    <w:rsid w:val="00522AC0"/>
    <w:rsid w:val="00535615"/>
    <w:rsid w:val="00567B4C"/>
    <w:rsid w:val="005A05CD"/>
    <w:rsid w:val="005B09AA"/>
    <w:rsid w:val="005C46B8"/>
    <w:rsid w:val="005C55AF"/>
    <w:rsid w:val="005D30E1"/>
    <w:rsid w:val="005E155F"/>
    <w:rsid w:val="005E5F51"/>
    <w:rsid w:val="005F769B"/>
    <w:rsid w:val="00604954"/>
    <w:rsid w:val="006324EC"/>
    <w:rsid w:val="006332B1"/>
    <w:rsid w:val="006410F2"/>
    <w:rsid w:val="006501C6"/>
    <w:rsid w:val="00656963"/>
    <w:rsid w:val="00657325"/>
    <w:rsid w:val="00660824"/>
    <w:rsid w:val="00667118"/>
    <w:rsid w:val="00690C59"/>
    <w:rsid w:val="006A0914"/>
    <w:rsid w:val="006A1081"/>
    <w:rsid w:val="006A511E"/>
    <w:rsid w:val="006A71D0"/>
    <w:rsid w:val="006A78BB"/>
    <w:rsid w:val="006C077C"/>
    <w:rsid w:val="006C3E7C"/>
    <w:rsid w:val="006C6025"/>
    <w:rsid w:val="006C7CC2"/>
    <w:rsid w:val="006E77DA"/>
    <w:rsid w:val="007057B5"/>
    <w:rsid w:val="00714DD8"/>
    <w:rsid w:val="00717892"/>
    <w:rsid w:val="007378B8"/>
    <w:rsid w:val="0076476A"/>
    <w:rsid w:val="00766D1B"/>
    <w:rsid w:val="00772CF4"/>
    <w:rsid w:val="00774DDD"/>
    <w:rsid w:val="00780952"/>
    <w:rsid w:val="007811EC"/>
    <w:rsid w:val="00785DA8"/>
    <w:rsid w:val="00790BBA"/>
    <w:rsid w:val="00797C99"/>
    <w:rsid w:val="007D2F73"/>
    <w:rsid w:val="007F2B21"/>
    <w:rsid w:val="00804E5A"/>
    <w:rsid w:val="008246ED"/>
    <w:rsid w:val="00832EBB"/>
    <w:rsid w:val="00835ADC"/>
    <w:rsid w:val="008812E0"/>
    <w:rsid w:val="008A401A"/>
    <w:rsid w:val="008A4659"/>
    <w:rsid w:val="008A6D51"/>
    <w:rsid w:val="008B1C75"/>
    <w:rsid w:val="008C0A13"/>
    <w:rsid w:val="008D1A6D"/>
    <w:rsid w:val="008D45F8"/>
    <w:rsid w:val="008E40A5"/>
    <w:rsid w:val="00913815"/>
    <w:rsid w:val="0094735D"/>
    <w:rsid w:val="00954E8C"/>
    <w:rsid w:val="0095658A"/>
    <w:rsid w:val="0096164E"/>
    <w:rsid w:val="00975F61"/>
    <w:rsid w:val="0097748D"/>
    <w:rsid w:val="009B01E3"/>
    <w:rsid w:val="009B5361"/>
    <w:rsid w:val="009B7486"/>
    <w:rsid w:val="009C18A6"/>
    <w:rsid w:val="009F3E66"/>
    <w:rsid w:val="00A03D01"/>
    <w:rsid w:val="00A119CC"/>
    <w:rsid w:val="00A158E1"/>
    <w:rsid w:val="00A2003B"/>
    <w:rsid w:val="00A213D8"/>
    <w:rsid w:val="00A31EA3"/>
    <w:rsid w:val="00A47E6C"/>
    <w:rsid w:val="00A6240F"/>
    <w:rsid w:val="00A64719"/>
    <w:rsid w:val="00A72994"/>
    <w:rsid w:val="00A764D9"/>
    <w:rsid w:val="00AB1895"/>
    <w:rsid w:val="00AB432E"/>
    <w:rsid w:val="00AC6A06"/>
    <w:rsid w:val="00B3310E"/>
    <w:rsid w:val="00B5334E"/>
    <w:rsid w:val="00B610CE"/>
    <w:rsid w:val="00B64FA3"/>
    <w:rsid w:val="00B76056"/>
    <w:rsid w:val="00B879C6"/>
    <w:rsid w:val="00BA3586"/>
    <w:rsid w:val="00BA6DC2"/>
    <w:rsid w:val="00BB646E"/>
    <w:rsid w:val="00BC59E5"/>
    <w:rsid w:val="00BF1373"/>
    <w:rsid w:val="00BF1E27"/>
    <w:rsid w:val="00C27326"/>
    <w:rsid w:val="00C30399"/>
    <w:rsid w:val="00C53C43"/>
    <w:rsid w:val="00C654E3"/>
    <w:rsid w:val="00C8155D"/>
    <w:rsid w:val="00C901EA"/>
    <w:rsid w:val="00C91284"/>
    <w:rsid w:val="00C943C7"/>
    <w:rsid w:val="00C97299"/>
    <w:rsid w:val="00CA39D7"/>
    <w:rsid w:val="00CB7D4F"/>
    <w:rsid w:val="00CD0C82"/>
    <w:rsid w:val="00CD51FD"/>
    <w:rsid w:val="00CD6068"/>
    <w:rsid w:val="00CE707A"/>
    <w:rsid w:val="00D05069"/>
    <w:rsid w:val="00D120E0"/>
    <w:rsid w:val="00D2302D"/>
    <w:rsid w:val="00D27A92"/>
    <w:rsid w:val="00D37B62"/>
    <w:rsid w:val="00D4352F"/>
    <w:rsid w:val="00D57F42"/>
    <w:rsid w:val="00D663D0"/>
    <w:rsid w:val="00D70BA8"/>
    <w:rsid w:val="00D93AA1"/>
    <w:rsid w:val="00DA09B2"/>
    <w:rsid w:val="00DA5423"/>
    <w:rsid w:val="00DB763F"/>
    <w:rsid w:val="00DC79CF"/>
    <w:rsid w:val="00DD181A"/>
    <w:rsid w:val="00DE44E4"/>
    <w:rsid w:val="00DF6183"/>
    <w:rsid w:val="00DF7C27"/>
    <w:rsid w:val="00E23C88"/>
    <w:rsid w:val="00E27DA9"/>
    <w:rsid w:val="00E331E6"/>
    <w:rsid w:val="00E40401"/>
    <w:rsid w:val="00E415D3"/>
    <w:rsid w:val="00E4458C"/>
    <w:rsid w:val="00E73C4C"/>
    <w:rsid w:val="00E93026"/>
    <w:rsid w:val="00E951FD"/>
    <w:rsid w:val="00EB1ACA"/>
    <w:rsid w:val="00EB2103"/>
    <w:rsid w:val="00ED3383"/>
    <w:rsid w:val="00EE549F"/>
    <w:rsid w:val="00F056F0"/>
    <w:rsid w:val="00F14E50"/>
    <w:rsid w:val="00F35ECF"/>
    <w:rsid w:val="00F4747C"/>
    <w:rsid w:val="00F55E50"/>
    <w:rsid w:val="00F60B5C"/>
    <w:rsid w:val="00F60DA5"/>
    <w:rsid w:val="00F7611B"/>
    <w:rsid w:val="00F8408E"/>
    <w:rsid w:val="00FA11E8"/>
    <w:rsid w:val="00FE4027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66BBF"/>
  <w15:chartTrackingRefBased/>
  <w15:docId w15:val="{C373B952-B41A-431D-86D8-A0EF94AFF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610CE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6A0914"/>
    <w:pPr>
      <w:keepNext/>
      <w:keepLines/>
      <w:widowControl w:val="0"/>
      <w:numPr>
        <w:numId w:val="8"/>
      </w:numPr>
      <w:spacing w:before="340" w:after="330" w:line="578" w:lineRule="auto"/>
      <w:jc w:val="center"/>
      <w:outlineLvl w:val="0"/>
    </w:pPr>
    <w:rPr>
      <w:rFonts w:ascii="微软雅黑" w:eastAsia="微软雅黑" w:hAnsi="微软雅黑" w:cstheme="minorBidi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0E1A8D"/>
    <w:pPr>
      <w:keepNext/>
      <w:keepLines/>
      <w:widowControl w:val="0"/>
      <w:numPr>
        <w:ilvl w:val="1"/>
        <w:numId w:val="8"/>
      </w:numPr>
      <w:spacing w:before="260" w:after="260" w:line="416" w:lineRule="auto"/>
      <w:jc w:val="both"/>
      <w:outlineLvl w:val="1"/>
    </w:pPr>
    <w:rPr>
      <w:rFonts w:ascii="微软雅黑" w:eastAsia="微软雅黑" w:hAnsi="微软雅黑" w:cstheme="majorBidi"/>
      <w:b/>
      <w:bCs/>
      <w:kern w:val="2"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B5334E"/>
    <w:pPr>
      <w:keepNext/>
      <w:keepLines/>
      <w:widowControl w:val="0"/>
      <w:numPr>
        <w:ilvl w:val="2"/>
        <w:numId w:val="8"/>
      </w:numPr>
      <w:spacing w:before="260" w:after="260" w:line="416" w:lineRule="auto"/>
      <w:jc w:val="both"/>
      <w:outlineLvl w:val="2"/>
    </w:pPr>
    <w:rPr>
      <w:rFonts w:ascii="微软雅黑" w:eastAsia="微软雅黑" w:hAnsi="微软雅黑" w:cstheme="minorBidi"/>
      <w:b/>
      <w:bCs/>
      <w:kern w:val="2"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15616F"/>
    <w:pPr>
      <w:keepNext/>
      <w:keepLines/>
      <w:widowControl w:val="0"/>
      <w:numPr>
        <w:ilvl w:val="3"/>
        <w:numId w:val="8"/>
      </w:numPr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5616F"/>
    <w:pPr>
      <w:keepNext/>
      <w:keepLines/>
      <w:widowControl w:val="0"/>
      <w:numPr>
        <w:ilvl w:val="4"/>
        <w:numId w:val="8"/>
      </w:numPr>
      <w:spacing w:before="280" w:after="290" w:line="376" w:lineRule="auto"/>
      <w:jc w:val="both"/>
      <w:outlineLvl w:val="4"/>
    </w:pPr>
    <w:rPr>
      <w:rFonts w:ascii="微软雅黑" w:eastAsia="微软雅黑" w:hAnsi="微软雅黑" w:cstheme="minorBidi"/>
      <w:b/>
      <w:bCs/>
      <w:kern w:val="2"/>
      <w:sz w:val="28"/>
      <w:szCs w:val="28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5616F"/>
    <w:pPr>
      <w:keepNext/>
      <w:keepLines/>
      <w:widowControl w:val="0"/>
      <w:numPr>
        <w:ilvl w:val="5"/>
        <w:numId w:val="8"/>
      </w:numPr>
      <w:spacing w:before="240" w:after="64" w:line="320" w:lineRule="auto"/>
      <w:jc w:val="both"/>
      <w:outlineLvl w:val="5"/>
    </w:pPr>
    <w:rPr>
      <w:rFonts w:asciiTheme="majorHAnsi" w:eastAsiaTheme="majorEastAsia" w:hAnsiTheme="majorHAnsi" w:cstheme="majorBidi"/>
      <w:b/>
      <w:bCs/>
      <w:kern w:val="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5616F"/>
    <w:pPr>
      <w:keepNext/>
      <w:keepLines/>
      <w:widowControl w:val="0"/>
      <w:numPr>
        <w:ilvl w:val="6"/>
        <w:numId w:val="8"/>
      </w:numPr>
      <w:spacing w:before="240" w:after="64" w:line="320" w:lineRule="auto"/>
      <w:jc w:val="both"/>
      <w:outlineLvl w:val="6"/>
    </w:pPr>
    <w:rPr>
      <w:rFonts w:ascii="微软雅黑" w:eastAsia="微软雅黑" w:hAnsi="微软雅黑" w:cstheme="minorBidi"/>
      <w:b/>
      <w:bCs/>
      <w:kern w:val="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5616F"/>
    <w:pPr>
      <w:keepNext/>
      <w:keepLines/>
      <w:widowControl w:val="0"/>
      <w:numPr>
        <w:ilvl w:val="7"/>
        <w:numId w:val="8"/>
      </w:numPr>
      <w:spacing w:before="240" w:after="64" w:line="320" w:lineRule="auto"/>
      <w:jc w:val="both"/>
      <w:outlineLvl w:val="7"/>
    </w:pPr>
    <w:rPr>
      <w:rFonts w:asciiTheme="majorHAnsi" w:eastAsiaTheme="majorEastAsia" w:hAnsiTheme="majorHAnsi" w:cstheme="majorBidi"/>
      <w:kern w:val="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5616F"/>
    <w:pPr>
      <w:keepNext/>
      <w:keepLines/>
      <w:widowControl w:val="0"/>
      <w:numPr>
        <w:ilvl w:val="8"/>
        <w:numId w:val="8"/>
      </w:numPr>
      <w:spacing w:before="240" w:after="64" w:line="320" w:lineRule="auto"/>
      <w:jc w:val="both"/>
      <w:outlineLvl w:val="8"/>
    </w:pPr>
    <w:rPr>
      <w:rFonts w:asciiTheme="majorHAnsi" w:eastAsiaTheme="majorEastAsia" w:hAnsiTheme="majorHAnsi" w:cstheme="majorBidi"/>
      <w:kern w:val="2"/>
      <w:sz w:val="21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6A0914"/>
    <w:rPr>
      <w:rFonts w:ascii="微软雅黑" w:eastAsia="微软雅黑" w:hAnsi="微软雅黑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0E1A8D"/>
    <w:rPr>
      <w:rFonts w:ascii="微软雅黑" w:eastAsia="微软雅黑" w:hAnsi="微软雅黑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B5334E"/>
    <w:rPr>
      <w:rFonts w:ascii="微软雅黑" w:eastAsia="微软雅黑" w:hAnsi="微软雅黑"/>
      <w:b/>
      <w:bCs/>
      <w:sz w:val="32"/>
      <w:szCs w:val="32"/>
    </w:rPr>
  </w:style>
  <w:style w:type="table" w:styleId="a4">
    <w:name w:val="Table Grid"/>
    <w:basedOn w:val="a2"/>
    <w:uiPriority w:val="39"/>
    <w:rsid w:val="00F14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uiPriority w:val="34"/>
    <w:qFormat/>
    <w:rsid w:val="00DA09B2"/>
    <w:pPr>
      <w:widowControl w:val="0"/>
      <w:ind w:firstLineChars="200" w:firstLine="420"/>
      <w:jc w:val="both"/>
    </w:pPr>
    <w:rPr>
      <w:rFonts w:ascii="微软雅黑" w:eastAsia="微软雅黑" w:hAnsi="微软雅黑" w:cstheme="minorBidi"/>
      <w:kern w:val="2"/>
      <w:sz w:val="21"/>
      <w:szCs w:val="22"/>
    </w:rPr>
  </w:style>
  <w:style w:type="paragraph" w:customStyle="1" w:styleId="a">
    <w:name w:val="无序列表"/>
    <w:basedOn w:val="a5"/>
    <w:link w:val="a7"/>
    <w:qFormat/>
    <w:rsid w:val="001F60B8"/>
    <w:pPr>
      <w:numPr>
        <w:numId w:val="4"/>
      </w:numPr>
      <w:ind w:firstLineChars="0" w:firstLine="0"/>
    </w:pPr>
  </w:style>
  <w:style w:type="character" w:styleId="a8">
    <w:name w:val="Hyperlink"/>
    <w:basedOn w:val="a1"/>
    <w:uiPriority w:val="99"/>
    <w:unhideWhenUsed/>
    <w:rsid w:val="00170242"/>
    <w:rPr>
      <w:color w:val="0563C1" w:themeColor="hyperlink"/>
      <w:u w:val="single"/>
    </w:rPr>
  </w:style>
  <w:style w:type="character" w:customStyle="1" w:styleId="a6">
    <w:name w:val="列表段落 字符"/>
    <w:basedOn w:val="a1"/>
    <w:link w:val="a5"/>
    <w:uiPriority w:val="34"/>
    <w:rsid w:val="001F60B8"/>
    <w:rPr>
      <w:rFonts w:ascii="微软雅黑" w:eastAsia="微软雅黑" w:hAnsi="微软雅黑"/>
    </w:rPr>
  </w:style>
  <w:style w:type="character" w:customStyle="1" w:styleId="a7">
    <w:name w:val="无序列表 字符"/>
    <w:basedOn w:val="a6"/>
    <w:link w:val="a"/>
    <w:rsid w:val="001F60B8"/>
    <w:rPr>
      <w:rFonts w:ascii="微软雅黑" w:eastAsia="微软雅黑" w:hAnsi="微软雅黑"/>
    </w:rPr>
  </w:style>
  <w:style w:type="character" w:styleId="a9">
    <w:name w:val="Unresolved Mention"/>
    <w:basedOn w:val="a1"/>
    <w:uiPriority w:val="99"/>
    <w:semiHidden/>
    <w:unhideWhenUsed/>
    <w:rsid w:val="00170242"/>
    <w:rPr>
      <w:color w:val="605E5C"/>
      <w:shd w:val="clear" w:color="auto" w:fill="E1DFDD"/>
    </w:rPr>
  </w:style>
  <w:style w:type="character" w:styleId="aa">
    <w:name w:val="annotation reference"/>
    <w:basedOn w:val="a1"/>
    <w:uiPriority w:val="99"/>
    <w:semiHidden/>
    <w:unhideWhenUsed/>
    <w:rsid w:val="00DF7C27"/>
    <w:rPr>
      <w:sz w:val="21"/>
      <w:szCs w:val="21"/>
    </w:rPr>
  </w:style>
  <w:style w:type="paragraph" w:styleId="ab">
    <w:name w:val="annotation text"/>
    <w:basedOn w:val="a0"/>
    <w:link w:val="ac"/>
    <w:uiPriority w:val="99"/>
    <w:semiHidden/>
    <w:unhideWhenUsed/>
    <w:rsid w:val="00DF7C27"/>
    <w:pPr>
      <w:widowControl w:val="0"/>
    </w:pPr>
    <w:rPr>
      <w:rFonts w:ascii="微软雅黑" w:eastAsia="微软雅黑" w:hAnsi="微软雅黑" w:cstheme="minorBidi"/>
      <w:kern w:val="2"/>
      <w:sz w:val="21"/>
      <w:szCs w:val="22"/>
    </w:rPr>
  </w:style>
  <w:style w:type="character" w:customStyle="1" w:styleId="ac">
    <w:name w:val="批注文字 字符"/>
    <w:basedOn w:val="a1"/>
    <w:link w:val="ab"/>
    <w:uiPriority w:val="99"/>
    <w:semiHidden/>
    <w:rsid w:val="00DF7C27"/>
    <w:rPr>
      <w:rFonts w:ascii="微软雅黑" w:eastAsia="微软雅黑" w:hAnsi="微软雅黑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F7C27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DF7C27"/>
    <w:rPr>
      <w:rFonts w:ascii="微软雅黑" w:eastAsia="微软雅黑" w:hAnsi="微软雅黑"/>
      <w:b/>
      <w:bCs/>
    </w:rPr>
  </w:style>
  <w:style w:type="paragraph" w:styleId="af">
    <w:name w:val="Balloon Text"/>
    <w:basedOn w:val="a0"/>
    <w:link w:val="af0"/>
    <w:uiPriority w:val="99"/>
    <w:semiHidden/>
    <w:unhideWhenUsed/>
    <w:rsid w:val="00DF7C27"/>
    <w:pPr>
      <w:widowControl w:val="0"/>
      <w:jc w:val="both"/>
    </w:pPr>
    <w:rPr>
      <w:rFonts w:ascii="微软雅黑" w:eastAsia="微软雅黑" w:hAnsi="微软雅黑" w:cstheme="minorBidi"/>
      <w:kern w:val="2"/>
      <w:sz w:val="18"/>
      <w:szCs w:val="18"/>
    </w:rPr>
  </w:style>
  <w:style w:type="character" w:customStyle="1" w:styleId="af0">
    <w:name w:val="批注框文本 字符"/>
    <w:basedOn w:val="a1"/>
    <w:link w:val="af"/>
    <w:uiPriority w:val="99"/>
    <w:semiHidden/>
    <w:rsid w:val="00DF7C27"/>
    <w:rPr>
      <w:rFonts w:ascii="微软雅黑" w:eastAsia="微软雅黑" w:hAnsi="微软雅黑"/>
      <w:sz w:val="18"/>
      <w:szCs w:val="18"/>
    </w:rPr>
  </w:style>
  <w:style w:type="character" w:customStyle="1" w:styleId="40">
    <w:name w:val="标题 4 字符"/>
    <w:basedOn w:val="a1"/>
    <w:link w:val="4"/>
    <w:uiPriority w:val="9"/>
    <w:rsid w:val="0015616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semiHidden/>
    <w:rsid w:val="0015616F"/>
    <w:rPr>
      <w:rFonts w:ascii="微软雅黑" w:eastAsia="微软雅黑" w:hAnsi="微软雅黑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semiHidden/>
    <w:rsid w:val="0015616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semiHidden/>
    <w:rsid w:val="0015616F"/>
    <w:rPr>
      <w:rFonts w:ascii="微软雅黑" w:eastAsia="微软雅黑" w:hAnsi="微软雅黑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semiHidden/>
    <w:rsid w:val="0015616F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semiHidden/>
    <w:rsid w:val="0015616F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9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tif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tiff"/><Relationship Id="rId17" Type="http://schemas.openxmlformats.org/officeDocument/2006/relationships/image" Target="media/image11.tiff"/><Relationship Id="rId2" Type="http://schemas.openxmlformats.org/officeDocument/2006/relationships/numbering" Target="numbering.xml"/><Relationship Id="rId16" Type="http://schemas.openxmlformats.org/officeDocument/2006/relationships/image" Target="media/image10.tiff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reefay/workarragement" TargetMode="External"/><Relationship Id="rId11" Type="http://schemas.openxmlformats.org/officeDocument/2006/relationships/image" Target="media/image5.tiff"/><Relationship Id="rId5" Type="http://schemas.openxmlformats.org/officeDocument/2006/relationships/webSettings" Target="webSettings.xml"/><Relationship Id="rId15" Type="http://schemas.openxmlformats.org/officeDocument/2006/relationships/image" Target="media/image9.tiff"/><Relationship Id="rId10" Type="http://schemas.openxmlformats.org/officeDocument/2006/relationships/image" Target="media/image4.tif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7DD474-79CA-7649-B534-ABA32A743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1</Pages>
  <Words>433</Words>
  <Characters>2469</Characters>
  <Application>Microsoft Office Word</Application>
  <DocSecurity>0</DocSecurity>
  <Lines>20</Lines>
  <Paragraphs>5</Paragraphs>
  <ScaleCrop>false</ScaleCrop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Bear</dc:creator>
  <cp:keywords/>
  <dc:description/>
  <cp:lastModifiedBy>dw4954</cp:lastModifiedBy>
  <cp:revision>189</cp:revision>
  <dcterms:created xsi:type="dcterms:W3CDTF">2020-11-22T08:39:00Z</dcterms:created>
  <dcterms:modified xsi:type="dcterms:W3CDTF">2020-12-04T16:04:00Z</dcterms:modified>
</cp:coreProperties>
</file>